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350" w:rsidRDefault="00881350" w:rsidP="003C7E2C">
      <w:pPr>
        <w:shd w:val="clear" w:color="auto" w:fill="FFFFFF"/>
        <w:rPr>
          <w:rFonts w:asciiTheme="minorHAnsi" w:hAnsiTheme="minorHAnsi"/>
          <w:bCs/>
          <w:color w:val="000000"/>
          <w:sz w:val="18"/>
          <w:szCs w:val="18"/>
        </w:rPr>
      </w:pPr>
    </w:p>
    <w:p w:rsidR="00D2431A" w:rsidRPr="002A73DE" w:rsidRDefault="00D2431A" w:rsidP="002A73DE">
      <w:pPr>
        <w:shd w:val="clear" w:color="auto" w:fill="FFFFFF"/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A73DE">
        <w:rPr>
          <w:rFonts w:ascii="Arial" w:hAnsi="Arial" w:cs="Arial"/>
          <w:bCs/>
          <w:color w:val="000000"/>
          <w:sz w:val="22"/>
          <w:szCs w:val="22"/>
        </w:rPr>
        <w:t>Załącznik nr 2</w:t>
      </w:r>
    </w:p>
    <w:p w:rsidR="00A34EFB" w:rsidRDefault="00253943" w:rsidP="00C41E3E">
      <w:pPr>
        <w:shd w:val="clear" w:color="auto" w:fill="FFFFFF"/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2A73DE">
        <w:rPr>
          <w:rFonts w:ascii="Arial" w:hAnsi="Arial" w:cs="Arial"/>
          <w:b/>
          <w:bCs/>
          <w:sz w:val="22"/>
          <w:szCs w:val="22"/>
        </w:rPr>
        <w:t>do Ogłoszenia o zamówieniu</w:t>
      </w:r>
    </w:p>
    <w:p w:rsidR="00C41E3E" w:rsidRPr="00C41E3E" w:rsidRDefault="00C41E3E" w:rsidP="00C41E3E">
      <w:pPr>
        <w:shd w:val="clear" w:color="auto" w:fill="FFFFFF"/>
        <w:spacing w:line="360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p w:rsidR="00D2431A" w:rsidRPr="00C41E3E" w:rsidRDefault="00D2431A" w:rsidP="002A73DE">
      <w:pPr>
        <w:shd w:val="clear" w:color="auto" w:fill="FFFFFF"/>
        <w:spacing w:before="274" w:line="360" w:lineRule="auto"/>
        <w:jc w:val="center"/>
        <w:rPr>
          <w:rFonts w:ascii="Arial" w:hAnsi="Arial" w:cs="Arial"/>
        </w:rPr>
      </w:pPr>
      <w:r w:rsidRPr="00C41E3E">
        <w:rPr>
          <w:rFonts w:ascii="Arial" w:hAnsi="Arial" w:cs="Arial"/>
          <w:b/>
          <w:bCs/>
          <w:color w:val="000000"/>
        </w:rPr>
        <w:t>FORMULARZ OFERTY</w:t>
      </w:r>
    </w:p>
    <w:p w:rsidR="00D2431A" w:rsidRPr="00C41E3E" w:rsidRDefault="00C41E3E" w:rsidP="00C41E3E">
      <w:pPr>
        <w:pStyle w:val="Style13"/>
        <w:widowControl/>
        <w:spacing w:line="360" w:lineRule="auto"/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  <w:r w:rsidRPr="00C41E3E">
        <w:rPr>
          <w:rFonts w:ascii="Arial" w:hAnsi="Arial" w:cs="Arial"/>
          <w:b/>
          <w:bCs/>
          <w:color w:val="0000FF"/>
          <w:sz w:val="22"/>
          <w:szCs w:val="22"/>
        </w:rPr>
        <w:t xml:space="preserve">na </w:t>
      </w:r>
      <w:r w:rsidR="006A3E26" w:rsidRPr="00C41E3E">
        <w:rPr>
          <w:rFonts w:ascii="Arial" w:hAnsi="Arial" w:cs="Arial"/>
          <w:b/>
          <w:color w:val="0000FF"/>
          <w:sz w:val="22"/>
          <w:szCs w:val="22"/>
        </w:rPr>
        <w:t>usługi bankowe dla Oddziału Regionalnego KRUS w Zielonej Górze</w:t>
      </w:r>
    </w:p>
    <w:p w:rsidR="00A34EFB" w:rsidRPr="002A73DE" w:rsidRDefault="00671139" w:rsidP="002A73DE">
      <w:pPr>
        <w:spacing w:line="360" w:lineRule="auto"/>
        <w:rPr>
          <w:rFonts w:ascii="Arial" w:hAnsi="Arial" w:cs="Arial"/>
          <w:sz w:val="22"/>
          <w:szCs w:val="22"/>
        </w:rPr>
      </w:pPr>
      <w:r w:rsidRPr="00671139">
        <w:rPr>
          <w:rFonts w:ascii="Arial" w:hAnsi="Arial" w:cs="Arial"/>
          <w:color w:val="00B050"/>
          <w:sz w:val="20"/>
          <w:szCs w:val="20"/>
        </w:rPr>
        <w:t xml:space="preserve">  </w:t>
      </w:r>
    </w:p>
    <w:p w:rsidR="00D2431A" w:rsidRPr="002A73DE" w:rsidRDefault="00D2431A" w:rsidP="002A73DE">
      <w:pPr>
        <w:pStyle w:val="Akapitzlist"/>
        <w:widowControl w:val="0"/>
        <w:numPr>
          <w:ilvl w:val="2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color w:val="000000"/>
          <w:sz w:val="22"/>
          <w:szCs w:val="22"/>
        </w:rPr>
        <w:t xml:space="preserve">Nazwa (firma) oraz adres Wykonawcy: </w:t>
      </w:r>
    </w:p>
    <w:p w:rsidR="00D2431A" w:rsidRPr="002A73DE" w:rsidRDefault="00D2431A" w:rsidP="002A73DE">
      <w:pPr>
        <w:pStyle w:val="Akapitzlist"/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color w:val="000000"/>
          <w:sz w:val="22"/>
          <w:szCs w:val="22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</w:t>
      </w:r>
      <w:r w:rsidR="002A73D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</w:t>
      </w:r>
      <w:r w:rsidRPr="002A73DE">
        <w:rPr>
          <w:rFonts w:ascii="Arial" w:hAnsi="Arial" w:cs="Arial"/>
          <w:color w:val="000000"/>
          <w:sz w:val="22"/>
          <w:szCs w:val="22"/>
        </w:rPr>
        <w:t>…………….</w:t>
      </w:r>
    </w:p>
    <w:p w:rsidR="00D2431A" w:rsidRPr="002A73DE" w:rsidRDefault="00D2431A" w:rsidP="002A73DE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color w:val="000000"/>
          <w:sz w:val="22"/>
          <w:szCs w:val="22"/>
        </w:rPr>
        <w:t>NIP: ………………..…….</w:t>
      </w:r>
      <w:r w:rsidRPr="002A73DE">
        <w:rPr>
          <w:rFonts w:ascii="Arial" w:hAnsi="Arial" w:cs="Arial"/>
          <w:color w:val="000000"/>
          <w:sz w:val="22"/>
          <w:szCs w:val="22"/>
        </w:rPr>
        <w:tab/>
      </w:r>
    </w:p>
    <w:p w:rsidR="00D2431A" w:rsidRPr="002A73DE" w:rsidRDefault="00D2431A" w:rsidP="002A73DE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color w:val="000000"/>
          <w:sz w:val="22"/>
          <w:szCs w:val="22"/>
        </w:rPr>
        <w:t>REGON: …………………</w:t>
      </w:r>
    </w:p>
    <w:p w:rsidR="00D2431A" w:rsidRPr="002A73DE" w:rsidRDefault="00D2431A" w:rsidP="002A73DE">
      <w:pPr>
        <w:shd w:val="clear" w:color="auto" w:fill="FFFFFF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sz w:val="22"/>
          <w:szCs w:val="22"/>
        </w:rPr>
        <w:t xml:space="preserve">tel./ </w:t>
      </w:r>
      <w:r w:rsidR="00F40192">
        <w:rPr>
          <w:rFonts w:ascii="Arial" w:hAnsi="Arial" w:cs="Arial"/>
          <w:sz w:val="22"/>
          <w:szCs w:val="22"/>
        </w:rPr>
        <w:t>e-mail</w:t>
      </w:r>
      <w:r w:rsidRPr="002A73DE">
        <w:rPr>
          <w:rFonts w:ascii="Arial" w:hAnsi="Arial" w:cs="Arial"/>
          <w:sz w:val="22"/>
          <w:szCs w:val="22"/>
        </w:rPr>
        <w:t xml:space="preserve"> ……………………………………………………………</w:t>
      </w:r>
    </w:p>
    <w:p w:rsidR="00D2431A" w:rsidRPr="002A73DE" w:rsidRDefault="00D2431A" w:rsidP="002A73DE">
      <w:pPr>
        <w:tabs>
          <w:tab w:val="left" w:pos="1276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2431A" w:rsidRPr="002A73DE" w:rsidRDefault="00D2431A" w:rsidP="002A73DE">
      <w:pPr>
        <w:pStyle w:val="Style37"/>
        <w:widowControl/>
        <w:numPr>
          <w:ilvl w:val="0"/>
          <w:numId w:val="21"/>
        </w:numPr>
        <w:tabs>
          <w:tab w:val="left" w:pos="571"/>
        </w:tabs>
        <w:spacing w:before="43" w:line="360" w:lineRule="auto"/>
        <w:ind w:hanging="1104"/>
        <w:jc w:val="left"/>
        <w:rPr>
          <w:rStyle w:val="FontStyle55"/>
          <w:rFonts w:ascii="Arial" w:hAnsi="Arial" w:cs="Arial"/>
          <w:sz w:val="22"/>
          <w:szCs w:val="22"/>
        </w:rPr>
      </w:pPr>
      <w:r w:rsidRPr="002A73DE">
        <w:rPr>
          <w:rStyle w:val="FontStyle55"/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D2431A" w:rsidRPr="002A73DE" w:rsidRDefault="00D2431A" w:rsidP="002A73DE">
      <w:pPr>
        <w:pStyle w:val="Style7"/>
        <w:widowControl/>
        <w:numPr>
          <w:ilvl w:val="0"/>
          <w:numId w:val="22"/>
        </w:numPr>
        <w:tabs>
          <w:tab w:val="left" w:pos="1008"/>
        </w:tabs>
        <w:spacing w:line="360" w:lineRule="auto"/>
        <w:ind w:left="586"/>
        <w:rPr>
          <w:rFonts w:ascii="Arial" w:hAnsi="Arial" w:cs="Arial"/>
          <w:sz w:val="22"/>
          <w:szCs w:val="22"/>
        </w:rPr>
      </w:pPr>
      <w:r w:rsidRPr="002A73DE">
        <w:rPr>
          <w:rStyle w:val="FontStyle55"/>
          <w:rFonts w:ascii="Arial" w:hAnsi="Arial" w:cs="Arial"/>
          <w:sz w:val="22"/>
          <w:szCs w:val="22"/>
        </w:rPr>
        <w:t>oferuję(my) wykonanie całości przedmiotu zamówienia, którego zakres został określony w ogłoszeniu, za cenę</w:t>
      </w:r>
      <w:r w:rsidRPr="002A73DE">
        <w:rPr>
          <w:rFonts w:ascii="Arial" w:hAnsi="Arial" w:cs="Arial"/>
          <w:b/>
          <w:sz w:val="22"/>
          <w:szCs w:val="22"/>
        </w:rPr>
        <w:t>*</w:t>
      </w:r>
      <w:r w:rsidRPr="002A73DE">
        <w:rPr>
          <w:rFonts w:ascii="Arial" w:hAnsi="Arial" w:cs="Arial"/>
          <w:sz w:val="22"/>
          <w:szCs w:val="22"/>
        </w:rPr>
        <w:t xml:space="preserve">: </w:t>
      </w:r>
    </w:p>
    <w:p w:rsidR="00D2431A" w:rsidRDefault="00D2431A" w:rsidP="002A73DE">
      <w:pPr>
        <w:pStyle w:val="Style7"/>
        <w:widowControl/>
        <w:tabs>
          <w:tab w:val="left" w:pos="1008"/>
        </w:tabs>
        <w:spacing w:line="360" w:lineRule="auto"/>
        <w:ind w:left="586"/>
        <w:rPr>
          <w:rFonts w:ascii="Arial" w:hAnsi="Arial" w:cs="Arial"/>
          <w:sz w:val="22"/>
          <w:szCs w:val="22"/>
        </w:rPr>
      </w:pPr>
    </w:p>
    <w:p w:rsidR="006A3E26" w:rsidRPr="008457F9" w:rsidRDefault="006A3E26" w:rsidP="002B334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FF"/>
          <w:sz w:val="28"/>
          <w:szCs w:val="28"/>
        </w:rPr>
      </w:pPr>
      <w:r w:rsidRPr="008457F9">
        <w:rPr>
          <w:rFonts w:ascii="Arial" w:hAnsi="Arial" w:cs="Arial"/>
          <w:b/>
          <w:color w:val="0000FF"/>
          <w:sz w:val="28"/>
          <w:szCs w:val="28"/>
        </w:rPr>
        <w:t>CZĘŚĆ  1 **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630"/>
        <w:gridCol w:w="1305"/>
        <w:gridCol w:w="1646"/>
        <w:gridCol w:w="1513"/>
        <w:gridCol w:w="2136"/>
      </w:tblGrid>
      <w:tr w:rsidR="00B47257" w:rsidRPr="00AB3422" w:rsidTr="00AB3422">
        <w:trPr>
          <w:trHeight w:val="363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Nazwa usługi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Cena jednostkowa*</w:t>
            </w:r>
          </w:p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257" w:rsidRPr="008457F9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57F9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:rsidR="002B3346" w:rsidRPr="002B3346" w:rsidRDefault="002B3346" w:rsidP="00B4725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457F9">
              <w:rPr>
                <w:rFonts w:ascii="Arial" w:hAnsi="Arial" w:cs="Arial"/>
                <w:b/>
                <w:sz w:val="22"/>
                <w:szCs w:val="22"/>
              </w:rPr>
              <w:t>szacunkowa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Cena za realizację całości zamówienia*</w:t>
            </w:r>
          </w:p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w PLN</w:t>
            </w:r>
          </w:p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7257" w:rsidRPr="00AB3422" w:rsidTr="008457F9">
        <w:trPr>
          <w:trHeight w:val="188"/>
        </w:trPr>
        <w:tc>
          <w:tcPr>
            <w:tcW w:w="546" w:type="dxa"/>
            <w:vAlign w:val="center"/>
          </w:tcPr>
          <w:p w:rsidR="00B47257" w:rsidRPr="00AB3422" w:rsidRDefault="00B47257" w:rsidP="00B4725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826" w:type="dxa"/>
          </w:tcPr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305" w:type="dxa"/>
          </w:tcPr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648" w:type="dxa"/>
            <w:vAlign w:val="center"/>
          </w:tcPr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178" w:type="dxa"/>
            <w:vAlign w:val="center"/>
          </w:tcPr>
          <w:p w:rsidR="00B47257" w:rsidRPr="00AB3422" w:rsidRDefault="00B47257" w:rsidP="00B4725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vAlign w:val="center"/>
          </w:tcPr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f = d x e</w:t>
            </w:r>
          </w:p>
        </w:tc>
      </w:tr>
      <w:tr w:rsidR="00B47257" w:rsidRPr="00AB3422" w:rsidTr="008457F9">
        <w:trPr>
          <w:trHeight w:val="505"/>
        </w:trPr>
        <w:tc>
          <w:tcPr>
            <w:tcW w:w="546" w:type="dxa"/>
            <w:vAlign w:val="center"/>
          </w:tcPr>
          <w:p w:rsidR="00B47257" w:rsidRPr="00AB3422" w:rsidRDefault="00B47257" w:rsidP="00B4725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826" w:type="dxa"/>
          </w:tcPr>
          <w:p w:rsidR="00B47257" w:rsidRPr="00AB3422" w:rsidRDefault="00AB3422" w:rsidP="006A3E26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A3E26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rzekazywanie świadczeń </w:t>
            </w:r>
            <w:r w:rsidR="00671139" w:rsidRPr="006A3E26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i wynagrodzeń </w:t>
            </w:r>
            <w:r w:rsidRPr="006A3E26">
              <w:rPr>
                <w:rFonts w:ascii="Arial" w:hAnsi="Arial" w:cs="Arial"/>
                <w:b/>
                <w:color w:val="0000FF"/>
                <w:sz w:val="22"/>
                <w:szCs w:val="22"/>
              </w:rPr>
              <w:t>na indywidualne konta osobiste (ROR)</w:t>
            </w:r>
          </w:p>
        </w:tc>
        <w:tc>
          <w:tcPr>
            <w:tcW w:w="1305" w:type="dxa"/>
            <w:vAlign w:val="center"/>
          </w:tcPr>
          <w:p w:rsidR="00B47257" w:rsidRPr="00AB3422" w:rsidRDefault="00AB3422" w:rsidP="00B47257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color w:val="0000FF"/>
                <w:sz w:val="22"/>
                <w:szCs w:val="22"/>
              </w:rPr>
              <w:t>1 przelew</w:t>
            </w:r>
          </w:p>
        </w:tc>
        <w:tc>
          <w:tcPr>
            <w:tcW w:w="1648" w:type="dxa"/>
            <w:vAlign w:val="center"/>
          </w:tcPr>
          <w:p w:rsidR="00B47257" w:rsidRPr="00AB3422" w:rsidRDefault="00B47257" w:rsidP="00B47257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178" w:type="dxa"/>
            <w:tcBorders>
              <w:right w:val="single" w:sz="12" w:space="0" w:color="auto"/>
            </w:tcBorders>
            <w:vAlign w:val="center"/>
          </w:tcPr>
          <w:p w:rsidR="00B47257" w:rsidRPr="006A3E26" w:rsidRDefault="00D92E29" w:rsidP="009B6FAB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A3E26">
              <w:rPr>
                <w:rFonts w:ascii="Arial" w:hAnsi="Arial" w:cs="Arial"/>
                <w:b/>
                <w:color w:val="0000FF"/>
                <w:sz w:val="22"/>
                <w:szCs w:val="22"/>
              </w:rPr>
              <w:t>491136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257" w:rsidRPr="00AB3422" w:rsidRDefault="00B47257" w:rsidP="00B4725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7257" w:rsidRPr="00906E6C" w:rsidRDefault="00B47257" w:rsidP="00B47257">
      <w:pPr>
        <w:rPr>
          <w:rFonts w:asciiTheme="minorHAnsi" w:hAnsiTheme="minorHAnsi" w:cstheme="minorHAnsi"/>
          <w:sz w:val="15"/>
          <w:szCs w:val="15"/>
        </w:rPr>
      </w:pPr>
      <w:r w:rsidRPr="00906E6C">
        <w:rPr>
          <w:rFonts w:asciiTheme="minorHAnsi" w:hAnsiTheme="minorHAnsi" w:cstheme="minorHAnsi"/>
          <w:sz w:val="15"/>
          <w:szCs w:val="15"/>
        </w:rPr>
        <w:t>*   - z zaokrągleniem do dwóch miejsc po przecinku</w:t>
      </w:r>
    </w:p>
    <w:p w:rsidR="00B47257" w:rsidRPr="00C41E3E" w:rsidRDefault="00B47257" w:rsidP="008457F9">
      <w:pPr>
        <w:rPr>
          <w:rFonts w:asciiTheme="minorHAnsi" w:hAnsiTheme="minorHAnsi" w:cstheme="minorHAnsi"/>
          <w:color w:val="FF0000"/>
          <w:sz w:val="15"/>
          <w:szCs w:val="15"/>
        </w:rPr>
      </w:pPr>
    </w:p>
    <w:p w:rsidR="00B47257" w:rsidRPr="00C41E3E" w:rsidRDefault="00B47257" w:rsidP="00B47257">
      <w:pPr>
        <w:pStyle w:val="Style7"/>
        <w:widowControl/>
        <w:tabs>
          <w:tab w:val="left" w:pos="1008"/>
        </w:tabs>
        <w:rPr>
          <w:rFonts w:asciiTheme="minorHAnsi" w:hAnsiTheme="minorHAnsi" w:cstheme="minorHAnsi"/>
          <w:color w:val="FF0000"/>
          <w:sz w:val="15"/>
          <w:szCs w:val="15"/>
        </w:rPr>
      </w:pPr>
    </w:p>
    <w:p w:rsidR="00B47257" w:rsidRDefault="00B47257" w:rsidP="00B47257">
      <w:pPr>
        <w:pStyle w:val="Style7"/>
        <w:widowControl/>
        <w:tabs>
          <w:tab w:val="left" w:pos="1008"/>
        </w:tabs>
        <w:rPr>
          <w:rFonts w:asciiTheme="minorHAnsi" w:hAnsiTheme="minorHAnsi" w:cstheme="minorHAnsi"/>
          <w:b/>
          <w:sz w:val="20"/>
          <w:szCs w:val="20"/>
        </w:rPr>
      </w:pPr>
    </w:p>
    <w:p w:rsidR="00D2431A" w:rsidRDefault="00B47257" w:rsidP="00AB3422">
      <w:pPr>
        <w:pStyle w:val="Style7"/>
        <w:widowControl/>
        <w:tabs>
          <w:tab w:val="left" w:pos="1008"/>
        </w:tabs>
        <w:rPr>
          <w:rFonts w:ascii="Arial" w:hAnsi="Arial" w:cs="Arial"/>
          <w:b/>
          <w:sz w:val="22"/>
          <w:szCs w:val="22"/>
        </w:rPr>
      </w:pPr>
      <w:r w:rsidRPr="00AB3422">
        <w:rPr>
          <w:rFonts w:ascii="Arial" w:hAnsi="Arial" w:cs="Arial"/>
          <w:b/>
          <w:sz w:val="22"/>
          <w:szCs w:val="22"/>
        </w:rPr>
        <w:t>CENA OFERTY SŁOWNIE:  ................</w:t>
      </w:r>
      <w:r w:rsidR="00AB3422">
        <w:rPr>
          <w:rFonts w:ascii="Arial" w:hAnsi="Arial" w:cs="Arial"/>
          <w:b/>
          <w:sz w:val="22"/>
          <w:szCs w:val="22"/>
        </w:rPr>
        <w:t>............................</w:t>
      </w:r>
      <w:r w:rsidRPr="00AB3422">
        <w:rPr>
          <w:rFonts w:ascii="Arial" w:hAnsi="Arial" w:cs="Arial"/>
          <w:b/>
          <w:sz w:val="22"/>
          <w:szCs w:val="22"/>
        </w:rPr>
        <w:t>...............................PLN (netto/brutto)</w:t>
      </w:r>
    </w:p>
    <w:p w:rsidR="006A3E26" w:rsidRDefault="006A3E26" w:rsidP="00AB3422">
      <w:pPr>
        <w:pStyle w:val="Style7"/>
        <w:widowControl/>
        <w:tabs>
          <w:tab w:val="left" w:pos="1008"/>
        </w:tabs>
        <w:rPr>
          <w:rFonts w:ascii="Arial" w:hAnsi="Arial" w:cs="Arial"/>
          <w:b/>
          <w:sz w:val="22"/>
          <w:szCs w:val="22"/>
        </w:rPr>
      </w:pPr>
    </w:p>
    <w:p w:rsidR="002B3346" w:rsidRDefault="002B3346" w:rsidP="00AB3422">
      <w:pPr>
        <w:pStyle w:val="Style7"/>
        <w:widowControl/>
        <w:tabs>
          <w:tab w:val="left" w:pos="1008"/>
        </w:tabs>
        <w:rPr>
          <w:rFonts w:ascii="Arial" w:hAnsi="Arial" w:cs="Arial"/>
          <w:b/>
          <w:sz w:val="22"/>
          <w:szCs w:val="22"/>
        </w:rPr>
      </w:pPr>
    </w:p>
    <w:p w:rsidR="00C41E3E" w:rsidRDefault="00C41E3E" w:rsidP="00AB3422">
      <w:pPr>
        <w:pStyle w:val="Style7"/>
        <w:widowControl/>
        <w:tabs>
          <w:tab w:val="left" w:pos="1008"/>
        </w:tabs>
        <w:rPr>
          <w:rFonts w:ascii="Arial" w:hAnsi="Arial" w:cs="Arial"/>
          <w:b/>
          <w:sz w:val="22"/>
          <w:szCs w:val="22"/>
        </w:rPr>
      </w:pPr>
    </w:p>
    <w:p w:rsidR="006A3E26" w:rsidRPr="008457F9" w:rsidRDefault="006A3E26" w:rsidP="00AB3422">
      <w:pPr>
        <w:pStyle w:val="Style7"/>
        <w:widowControl/>
        <w:tabs>
          <w:tab w:val="left" w:pos="1008"/>
        </w:tabs>
        <w:rPr>
          <w:rFonts w:ascii="Arial" w:hAnsi="Arial" w:cs="Arial"/>
          <w:b/>
          <w:color w:val="0000FF"/>
          <w:sz w:val="28"/>
          <w:szCs w:val="28"/>
        </w:rPr>
      </w:pPr>
      <w:r w:rsidRPr="008457F9">
        <w:rPr>
          <w:rFonts w:ascii="Arial" w:hAnsi="Arial" w:cs="Arial"/>
          <w:b/>
          <w:color w:val="0000FF"/>
          <w:sz w:val="28"/>
          <w:szCs w:val="28"/>
        </w:rPr>
        <w:t>CZĘŚĆ  2</w:t>
      </w:r>
      <w:r w:rsidR="008457F9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Pr="008457F9">
        <w:rPr>
          <w:rFonts w:ascii="Arial" w:hAnsi="Arial" w:cs="Arial"/>
          <w:b/>
          <w:color w:val="0000FF"/>
          <w:sz w:val="28"/>
          <w:szCs w:val="28"/>
        </w:rPr>
        <w:t>**</w:t>
      </w:r>
    </w:p>
    <w:p w:rsidR="002B3346" w:rsidRPr="006A3E26" w:rsidRDefault="002B3346" w:rsidP="00AB3422">
      <w:pPr>
        <w:pStyle w:val="Style7"/>
        <w:widowControl/>
        <w:tabs>
          <w:tab w:val="left" w:pos="1008"/>
        </w:tabs>
        <w:rPr>
          <w:rFonts w:ascii="Arial" w:hAnsi="Arial" w:cs="Arial"/>
          <w:b/>
          <w:color w:val="0000FF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634"/>
        <w:gridCol w:w="1305"/>
        <w:gridCol w:w="1646"/>
        <w:gridCol w:w="1513"/>
        <w:gridCol w:w="2132"/>
      </w:tblGrid>
      <w:tr w:rsidR="002B3346" w:rsidRPr="00AB3422" w:rsidTr="002B3346">
        <w:trPr>
          <w:trHeight w:val="363"/>
        </w:trPr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34" w:type="dxa"/>
            <w:tcBorders>
              <w:right w:val="single" w:sz="4" w:space="0" w:color="auto"/>
            </w:tcBorders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Nazwa usługi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Cena jednostkowa*</w:t>
            </w:r>
          </w:p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346" w:rsidRPr="008457F9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57F9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:rsidR="002B3346" w:rsidRPr="002B3346" w:rsidRDefault="002B3346" w:rsidP="002B334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457F9">
              <w:rPr>
                <w:rFonts w:ascii="Arial" w:hAnsi="Arial" w:cs="Arial"/>
                <w:b/>
                <w:sz w:val="22"/>
                <w:szCs w:val="22"/>
              </w:rPr>
              <w:t>szacunkowa</w:t>
            </w:r>
          </w:p>
        </w:tc>
        <w:tc>
          <w:tcPr>
            <w:tcW w:w="2132" w:type="dxa"/>
            <w:tcBorders>
              <w:left w:val="single" w:sz="4" w:space="0" w:color="auto"/>
            </w:tcBorders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Cena za realizację całości zamówienia*</w:t>
            </w:r>
          </w:p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w PLN</w:t>
            </w:r>
          </w:p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3346" w:rsidRPr="00AB3422" w:rsidTr="002B3346">
        <w:trPr>
          <w:trHeight w:val="188"/>
        </w:trPr>
        <w:tc>
          <w:tcPr>
            <w:tcW w:w="546" w:type="dxa"/>
            <w:vAlign w:val="center"/>
          </w:tcPr>
          <w:p w:rsidR="002B3346" w:rsidRPr="00AB3422" w:rsidRDefault="002B3346" w:rsidP="002B334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2634" w:type="dxa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305" w:type="dxa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646" w:type="dxa"/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513" w:type="dxa"/>
            <w:vAlign w:val="center"/>
          </w:tcPr>
          <w:p w:rsidR="002B3346" w:rsidRPr="00AB3422" w:rsidRDefault="002B3346" w:rsidP="002B334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2132" w:type="dxa"/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f = d x e</w:t>
            </w:r>
          </w:p>
        </w:tc>
      </w:tr>
      <w:tr w:rsidR="002B3346" w:rsidRPr="00AB3422" w:rsidTr="002B3346">
        <w:trPr>
          <w:trHeight w:val="505"/>
        </w:trPr>
        <w:tc>
          <w:tcPr>
            <w:tcW w:w="546" w:type="dxa"/>
            <w:vAlign w:val="center"/>
          </w:tcPr>
          <w:p w:rsidR="002B3346" w:rsidRPr="00AB3422" w:rsidRDefault="002B3346" w:rsidP="002B334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34" w:type="dxa"/>
          </w:tcPr>
          <w:p w:rsidR="002B3346" w:rsidRPr="00AB3422" w:rsidRDefault="002B3346" w:rsidP="002B3346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wadzenie rachunku bankowego Funduszu Składkowego USR</w:t>
            </w:r>
          </w:p>
        </w:tc>
        <w:tc>
          <w:tcPr>
            <w:tcW w:w="1305" w:type="dxa"/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color w:val="0000FF"/>
                <w:sz w:val="22"/>
                <w:szCs w:val="22"/>
              </w:rPr>
              <w:t>miesiąc</w:t>
            </w:r>
          </w:p>
        </w:tc>
        <w:tc>
          <w:tcPr>
            <w:tcW w:w="1646" w:type="dxa"/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2B3346" w:rsidRPr="006A3E26" w:rsidRDefault="002B3346" w:rsidP="002B3346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A3E26">
              <w:rPr>
                <w:rFonts w:ascii="Arial" w:hAnsi="Arial" w:cs="Arial"/>
                <w:b/>
                <w:color w:val="0000FF"/>
                <w:sz w:val="22"/>
                <w:szCs w:val="22"/>
              </w:rPr>
              <w:t>48</w:t>
            </w:r>
          </w:p>
        </w:tc>
        <w:tc>
          <w:tcPr>
            <w:tcW w:w="2132" w:type="dxa"/>
            <w:vAlign w:val="center"/>
          </w:tcPr>
          <w:p w:rsidR="002B3346" w:rsidRPr="00AB3422" w:rsidRDefault="002B3346" w:rsidP="002B33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346" w:rsidRPr="00AB3422" w:rsidTr="002B3346">
        <w:trPr>
          <w:trHeight w:val="505"/>
        </w:trPr>
        <w:tc>
          <w:tcPr>
            <w:tcW w:w="546" w:type="dxa"/>
            <w:vAlign w:val="center"/>
          </w:tcPr>
          <w:p w:rsidR="002B3346" w:rsidRPr="00AB3422" w:rsidRDefault="002B3346" w:rsidP="002B334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634" w:type="dxa"/>
          </w:tcPr>
          <w:p w:rsidR="002B3346" w:rsidRPr="00AB3422" w:rsidRDefault="002B3346" w:rsidP="002B3346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color w:val="0000FF"/>
                <w:sz w:val="22"/>
                <w:szCs w:val="22"/>
              </w:rPr>
              <w:t>Realizacja przelewów złotowych za pośrednictwem bankowości elektronicznej</w:t>
            </w:r>
          </w:p>
        </w:tc>
        <w:tc>
          <w:tcPr>
            <w:tcW w:w="1305" w:type="dxa"/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color w:val="0000FF"/>
                <w:sz w:val="22"/>
                <w:szCs w:val="22"/>
              </w:rPr>
              <w:t>szt.</w:t>
            </w:r>
          </w:p>
        </w:tc>
        <w:tc>
          <w:tcPr>
            <w:tcW w:w="1646" w:type="dxa"/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2B3346" w:rsidRPr="006A3E26" w:rsidRDefault="002B3346" w:rsidP="002B3346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6A3E26">
              <w:rPr>
                <w:rFonts w:ascii="Arial" w:hAnsi="Arial" w:cs="Arial"/>
                <w:b/>
                <w:color w:val="0000FF"/>
                <w:sz w:val="22"/>
                <w:szCs w:val="22"/>
              </w:rPr>
              <w:t>29472</w:t>
            </w:r>
          </w:p>
        </w:tc>
        <w:tc>
          <w:tcPr>
            <w:tcW w:w="2132" w:type="dxa"/>
            <w:vAlign w:val="center"/>
          </w:tcPr>
          <w:p w:rsidR="002B3346" w:rsidRPr="00AB3422" w:rsidRDefault="002B3346" w:rsidP="002B33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346" w:rsidRPr="00AB3422" w:rsidTr="008457F9">
        <w:trPr>
          <w:trHeight w:val="505"/>
        </w:trPr>
        <w:tc>
          <w:tcPr>
            <w:tcW w:w="546" w:type="dxa"/>
            <w:vAlign w:val="center"/>
          </w:tcPr>
          <w:p w:rsidR="002B3346" w:rsidRPr="00AB3422" w:rsidRDefault="002B3346" w:rsidP="002B3346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34" w:type="dxa"/>
          </w:tcPr>
          <w:p w:rsidR="002B3346" w:rsidRPr="00AB3422" w:rsidRDefault="002B3346" w:rsidP="002B3346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color w:val="0000FF"/>
                <w:sz w:val="22"/>
                <w:szCs w:val="22"/>
              </w:rPr>
              <w:t>Inne</w:t>
            </w:r>
          </w:p>
        </w:tc>
        <w:tc>
          <w:tcPr>
            <w:tcW w:w="1305" w:type="dxa"/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2B3346" w:rsidRPr="00AB3422" w:rsidRDefault="002B3346" w:rsidP="002B3346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2B3346" w:rsidRPr="00AB3422" w:rsidRDefault="002B3346" w:rsidP="002B3346">
            <w:pPr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132" w:type="dxa"/>
            <w:tcBorders>
              <w:bottom w:val="single" w:sz="12" w:space="0" w:color="auto"/>
            </w:tcBorders>
            <w:vAlign w:val="center"/>
          </w:tcPr>
          <w:p w:rsidR="002B3346" w:rsidRPr="00AB3422" w:rsidRDefault="002B3346" w:rsidP="002B33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346" w:rsidRPr="00AB3422" w:rsidTr="008457F9">
        <w:trPr>
          <w:trHeight w:val="505"/>
        </w:trPr>
        <w:tc>
          <w:tcPr>
            <w:tcW w:w="7644" w:type="dxa"/>
            <w:gridSpan w:val="5"/>
            <w:tcBorders>
              <w:right w:val="single" w:sz="12" w:space="0" w:color="auto"/>
            </w:tcBorders>
            <w:vAlign w:val="center"/>
          </w:tcPr>
          <w:p w:rsidR="002B3346" w:rsidRPr="00AB3422" w:rsidRDefault="002B3346" w:rsidP="002B3346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B3422">
              <w:rPr>
                <w:rFonts w:ascii="Arial" w:hAnsi="Arial" w:cs="Arial"/>
                <w:b/>
                <w:sz w:val="22"/>
                <w:szCs w:val="22"/>
              </w:rPr>
              <w:t>ŁĄCZNA CENA OFERTY  (suma cen ogółem z wierszy 1÷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B342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346" w:rsidRPr="00AB3422" w:rsidRDefault="002B3346" w:rsidP="002B33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3346" w:rsidRPr="00906E6C" w:rsidRDefault="002B3346" w:rsidP="002B3346">
      <w:pPr>
        <w:rPr>
          <w:rFonts w:asciiTheme="minorHAnsi" w:hAnsiTheme="minorHAnsi" w:cstheme="minorHAnsi"/>
          <w:sz w:val="15"/>
          <w:szCs w:val="15"/>
        </w:rPr>
      </w:pPr>
      <w:r w:rsidRPr="00906E6C">
        <w:rPr>
          <w:rFonts w:asciiTheme="minorHAnsi" w:hAnsiTheme="minorHAnsi" w:cstheme="minorHAnsi"/>
          <w:sz w:val="15"/>
          <w:szCs w:val="15"/>
        </w:rPr>
        <w:t>*   - z zaokrągleniem do dwóch miejsc po przecinku</w:t>
      </w:r>
    </w:p>
    <w:p w:rsidR="002B3346" w:rsidRPr="00C41E3E" w:rsidRDefault="002B3346" w:rsidP="002B3346">
      <w:pPr>
        <w:pStyle w:val="Style7"/>
        <w:widowControl/>
        <w:tabs>
          <w:tab w:val="left" w:pos="1008"/>
        </w:tabs>
        <w:rPr>
          <w:rFonts w:asciiTheme="minorHAnsi" w:hAnsiTheme="minorHAnsi" w:cstheme="minorHAnsi"/>
          <w:color w:val="FF0000"/>
          <w:sz w:val="15"/>
          <w:szCs w:val="15"/>
        </w:rPr>
      </w:pPr>
    </w:p>
    <w:p w:rsidR="002B3346" w:rsidRDefault="002B3346" w:rsidP="002B3346">
      <w:pPr>
        <w:pStyle w:val="Style7"/>
        <w:widowControl/>
        <w:tabs>
          <w:tab w:val="left" w:pos="1008"/>
        </w:tabs>
        <w:rPr>
          <w:rFonts w:asciiTheme="minorHAnsi" w:hAnsiTheme="minorHAnsi" w:cstheme="minorHAnsi"/>
          <w:b/>
          <w:sz w:val="20"/>
          <w:szCs w:val="20"/>
        </w:rPr>
      </w:pPr>
    </w:p>
    <w:p w:rsidR="006A3E26" w:rsidRDefault="002B3346" w:rsidP="002B3346">
      <w:pPr>
        <w:pStyle w:val="Style7"/>
        <w:widowControl/>
        <w:tabs>
          <w:tab w:val="left" w:pos="1008"/>
        </w:tabs>
        <w:rPr>
          <w:rFonts w:ascii="Arial" w:hAnsi="Arial" w:cs="Arial"/>
          <w:b/>
          <w:sz w:val="22"/>
          <w:szCs w:val="22"/>
        </w:rPr>
      </w:pPr>
      <w:r w:rsidRPr="00AB3422">
        <w:rPr>
          <w:rFonts w:ascii="Arial" w:hAnsi="Arial" w:cs="Arial"/>
          <w:b/>
          <w:sz w:val="22"/>
          <w:szCs w:val="22"/>
        </w:rPr>
        <w:t>CENA OFERTY SŁOWNIE:  ................</w:t>
      </w:r>
      <w:r>
        <w:rPr>
          <w:rFonts w:ascii="Arial" w:hAnsi="Arial" w:cs="Arial"/>
          <w:b/>
          <w:sz w:val="22"/>
          <w:szCs w:val="22"/>
        </w:rPr>
        <w:t>............................</w:t>
      </w:r>
      <w:r w:rsidRPr="00AB3422">
        <w:rPr>
          <w:rFonts w:ascii="Arial" w:hAnsi="Arial" w:cs="Arial"/>
          <w:b/>
          <w:sz w:val="22"/>
          <w:szCs w:val="22"/>
        </w:rPr>
        <w:t>...............................PLN (netto/brutto)</w:t>
      </w:r>
    </w:p>
    <w:p w:rsidR="006A3E26" w:rsidRDefault="006A3E26" w:rsidP="00AB3422">
      <w:pPr>
        <w:pStyle w:val="Style7"/>
        <w:widowControl/>
        <w:tabs>
          <w:tab w:val="left" w:pos="1008"/>
        </w:tabs>
        <w:rPr>
          <w:rFonts w:ascii="Arial" w:hAnsi="Arial" w:cs="Arial"/>
          <w:b/>
          <w:sz w:val="22"/>
          <w:szCs w:val="22"/>
        </w:rPr>
      </w:pPr>
    </w:p>
    <w:p w:rsidR="00C41E3E" w:rsidRPr="00AB3422" w:rsidRDefault="00C41E3E" w:rsidP="00AB3422">
      <w:pPr>
        <w:pStyle w:val="Style7"/>
        <w:widowControl/>
        <w:tabs>
          <w:tab w:val="left" w:pos="1008"/>
        </w:tabs>
        <w:rPr>
          <w:rFonts w:ascii="Arial" w:hAnsi="Arial" w:cs="Arial"/>
          <w:b/>
          <w:sz w:val="22"/>
          <w:szCs w:val="22"/>
        </w:rPr>
      </w:pPr>
    </w:p>
    <w:p w:rsidR="00D2431A" w:rsidRPr="002A73DE" w:rsidRDefault="00D2431A" w:rsidP="002A73DE">
      <w:pPr>
        <w:pStyle w:val="Style7"/>
        <w:widowControl/>
        <w:numPr>
          <w:ilvl w:val="0"/>
          <w:numId w:val="23"/>
        </w:numPr>
        <w:tabs>
          <w:tab w:val="left" w:pos="1008"/>
        </w:tabs>
        <w:spacing w:before="307" w:line="360" w:lineRule="auto"/>
        <w:ind w:left="586"/>
        <w:rPr>
          <w:rStyle w:val="FontStyle55"/>
          <w:rFonts w:ascii="Arial" w:hAnsi="Arial" w:cs="Arial"/>
          <w:sz w:val="22"/>
          <w:szCs w:val="22"/>
        </w:rPr>
      </w:pPr>
      <w:r w:rsidRPr="002A73DE">
        <w:rPr>
          <w:rStyle w:val="FontStyle55"/>
          <w:rFonts w:ascii="Arial" w:hAnsi="Arial" w:cs="Arial"/>
          <w:strike/>
          <w:sz w:val="22"/>
          <w:szCs w:val="22"/>
        </w:rPr>
        <w:t xml:space="preserve">przedmiot zamówienia </w:t>
      </w:r>
      <w:r w:rsidRPr="002A73DE">
        <w:rPr>
          <w:rStyle w:val="FontStyle55"/>
          <w:rFonts w:ascii="Arial" w:hAnsi="Arial" w:cs="Arial"/>
          <w:b/>
          <w:strike/>
          <w:sz w:val="22"/>
          <w:szCs w:val="22"/>
        </w:rPr>
        <w:t>jest objęty/nie jest objęty**</w:t>
      </w:r>
      <w:r w:rsidRPr="002A73DE">
        <w:rPr>
          <w:rStyle w:val="FontStyle55"/>
          <w:rFonts w:ascii="Arial" w:hAnsi="Arial" w:cs="Arial"/>
          <w:strike/>
          <w:sz w:val="22"/>
          <w:szCs w:val="22"/>
        </w:rPr>
        <w:t xml:space="preserve"> odwrotnym obciążeniem VAT</w:t>
      </w:r>
      <w:r w:rsidRPr="002A73DE">
        <w:rPr>
          <w:rStyle w:val="FontStyle55"/>
          <w:rFonts w:ascii="Arial" w:hAnsi="Arial" w:cs="Arial"/>
          <w:sz w:val="22"/>
          <w:szCs w:val="22"/>
        </w:rPr>
        <w:t>.</w:t>
      </w:r>
    </w:p>
    <w:p w:rsidR="00C41E3E" w:rsidRPr="002A73DE" w:rsidRDefault="00C41E3E" w:rsidP="002A73DE">
      <w:pPr>
        <w:spacing w:line="360" w:lineRule="auto"/>
        <w:rPr>
          <w:rFonts w:ascii="Arial" w:hAnsi="Arial" w:cs="Arial"/>
          <w:sz w:val="22"/>
          <w:szCs w:val="22"/>
        </w:rPr>
      </w:pPr>
    </w:p>
    <w:p w:rsidR="00F031AB" w:rsidRPr="002A73DE" w:rsidRDefault="00F031AB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A73DE">
        <w:rPr>
          <w:rStyle w:val="FontStyle55"/>
          <w:rFonts w:ascii="Arial" w:hAnsi="Arial" w:cs="Arial"/>
          <w:sz w:val="22"/>
          <w:szCs w:val="22"/>
        </w:rPr>
        <w:t xml:space="preserve">Oferuję(my) termin realizacji zamówienia </w:t>
      </w:r>
      <w:r w:rsidRPr="002A73DE">
        <w:rPr>
          <w:rFonts w:ascii="Arial" w:hAnsi="Arial" w:cs="Arial"/>
          <w:color w:val="000000"/>
          <w:spacing w:val="3"/>
          <w:sz w:val="22"/>
          <w:szCs w:val="22"/>
        </w:rPr>
        <w:t xml:space="preserve">zgodnie z warunkami określonymi </w:t>
      </w:r>
      <w:r w:rsidRPr="002A73DE">
        <w:rPr>
          <w:rFonts w:ascii="Arial" w:hAnsi="Arial" w:cs="Arial"/>
          <w:color w:val="000000"/>
          <w:spacing w:val="7"/>
          <w:sz w:val="22"/>
          <w:szCs w:val="22"/>
        </w:rPr>
        <w:t>przez zamawiającego.</w:t>
      </w:r>
    </w:p>
    <w:p w:rsidR="00F031AB" w:rsidRPr="002A73DE" w:rsidRDefault="00F031AB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2A73DE">
        <w:rPr>
          <w:rFonts w:ascii="Arial" w:hAnsi="Arial" w:cs="Arial"/>
          <w:strike/>
          <w:color w:val="000000"/>
          <w:sz w:val="22"/>
          <w:szCs w:val="22"/>
        </w:rPr>
        <w:t>Forma zabezpieczenia należytego wykonania umowy …………….…</w:t>
      </w:r>
    </w:p>
    <w:p w:rsidR="00F031AB" w:rsidRPr="002A73DE" w:rsidRDefault="00F031AB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Style w:val="FontStyle55"/>
          <w:rFonts w:ascii="Arial" w:hAnsi="Arial" w:cs="Arial"/>
          <w:strike/>
          <w:sz w:val="22"/>
          <w:szCs w:val="22"/>
        </w:rPr>
      </w:pPr>
      <w:r w:rsidRPr="002A73DE">
        <w:rPr>
          <w:rFonts w:ascii="Arial" w:hAnsi="Arial" w:cs="Arial"/>
          <w:strike/>
          <w:sz w:val="22"/>
          <w:szCs w:val="22"/>
        </w:rPr>
        <w:t xml:space="preserve">Pozostałe dane do kryteriów oceny ofert:  </w:t>
      </w:r>
    </w:p>
    <w:p w:rsidR="00F031AB" w:rsidRPr="002A73DE" w:rsidRDefault="00F031AB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Style w:val="FontStyle55"/>
          <w:rFonts w:ascii="Arial" w:hAnsi="Arial" w:cs="Arial"/>
          <w:sz w:val="22"/>
          <w:szCs w:val="22"/>
        </w:rPr>
      </w:pPr>
      <w:r w:rsidRPr="002A73DE">
        <w:rPr>
          <w:rStyle w:val="FontStyle55"/>
          <w:rFonts w:ascii="Arial" w:hAnsi="Arial" w:cs="Arial"/>
          <w:sz w:val="22"/>
          <w:szCs w:val="22"/>
        </w:rPr>
        <w:t>Oświadczam(my), iż zapoznałem się z opisem przedmiotu zamówienia i wymogami Zamawiającego i nie wnoszę do nich żadnych zastrzeżeń.</w:t>
      </w:r>
    </w:p>
    <w:p w:rsidR="00D2431A" w:rsidRPr="002A73DE" w:rsidRDefault="00D2431A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color w:val="000080"/>
          <w:sz w:val="22"/>
          <w:szCs w:val="22"/>
        </w:rPr>
      </w:pPr>
      <w:r w:rsidRPr="002A73DE">
        <w:rPr>
          <w:rFonts w:ascii="Arial" w:hAnsi="Arial" w:cs="Arial"/>
          <w:sz w:val="22"/>
          <w:szCs w:val="22"/>
        </w:rPr>
        <w:t>Oświadczam, że podana cena zawiera w sobie wszystkie elementy kosztów kalkulacyjnych. Zamawiający nie będzie ponosił żadnych innych opłat z tytułu realizacji przedmiotu zamówienia.</w:t>
      </w:r>
    </w:p>
    <w:p w:rsidR="00F031AB" w:rsidRPr="002A73DE" w:rsidRDefault="00D2431A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color w:val="000080"/>
          <w:sz w:val="22"/>
          <w:szCs w:val="22"/>
        </w:rPr>
      </w:pPr>
      <w:r w:rsidRPr="002A73DE">
        <w:rPr>
          <w:rFonts w:ascii="Arial" w:hAnsi="Arial" w:cs="Arial"/>
          <w:sz w:val="22"/>
          <w:szCs w:val="22"/>
        </w:rPr>
        <w:t>Oświadczam, że uzyskałem od zamawiającego wszystkie informacje niezbędne do wykonania zamówienia.</w:t>
      </w:r>
    </w:p>
    <w:p w:rsidR="00D2431A" w:rsidRPr="002A73DE" w:rsidRDefault="00F031AB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Style w:val="FontStyle55"/>
          <w:rFonts w:ascii="Arial" w:hAnsi="Arial" w:cs="Arial"/>
          <w:color w:val="000080"/>
          <w:sz w:val="22"/>
          <w:szCs w:val="22"/>
        </w:rPr>
      </w:pPr>
      <w:r w:rsidRPr="002A73DE">
        <w:rPr>
          <w:rStyle w:val="FontStyle55"/>
          <w:rFonts w:ascii="Arial" w:hAnsi="Arial" w:cs="Arial"/>
          <w:color w:val="0000FF"/>
          <w:sz w:val="22"/>
          <w:szCs w:val="22"/>
        </w:rPr>
        <w:t>Oświadczam(my), że wypełniłem obowiązki informacyjne przewidziane w art. 13 lub art. 14 RODO</w:t>
      </w:r>
      <w:r w:rsidRPr="002A73DE">
        <w:rPr>
          <w:rStyle w:val="FontStyle55"/>
          <w:rFonts w:ascii="Arial" w:hAnsi="Arial" w:cs="Arial"/>
          <w:color w:val="0000FF"/>
          <w:sz w:val="22"/>
          <w:szCs w:val="22"/>
          <w:vertAlign w:val="superscript"/>
        </w:rPr>
        <w:t>1)</w:t>
      </w:r>
      <w:r w:rsidRPr="002A73DE">
        <w:rPr>
          <w:rStyle w:val="FontStyle55"/>
          <w:rFonts w:ascii="Arial" w:hAnsi="Arial" w:cs="Arial"/>
          <w:color w:val="0000FF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2A73DE">
        <w:rPr>
          <w:rStyle w:val="FontStyle55"/>
          <w:rFonts w:ascii="Arial" w:hAnsi="Arial" w:cs="Arial"/>
          <w:color w:val="0000FF"/>
          <w:sz w:val="22"/>
          <w:szCs w:val="22"/>
          <w:vertAlign w:val="superscript"/>
        </w:rPr>
        <w:t>2)</w:t>
      </w:r>
      <w:r w:rsidRPr="002A73DE">
        <w:rPr>
          <w:rStyle w:val="FontStyle55"/>
          <w:rFonts w:ascii="Arial" w:hAnsi="Arial" w:cs="Arial"/>
          <w:color w:val="0000FF"/>
          <w:sz w:val="22"/>
          <w:szCs w:val="22"/>
        </w:rPr>
        <w:t>.</w:t>
      </w:r>
    </w:p>
    <w:p w:rsidR="00881350" w:rsidRPr="002A73DE" w:rsidRDefault="00881350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color w:val="000080"/>
          <w:sz w:val="22"/>
          <w:szCs w:val="22"/>
        </w:rPr>
      </w:pPr>
      <w:r w:rsidRPr="002A73DE">
        <w:rPr>
          <w:rFonts w:ascii="Arial" w:hAnsi="Arial" w:cs="Arial"/>
          <w:sz w:val="22"/>
          <w:szCs w:val="22"/>
        </w:rPr>
        <w:t>Oświadczam(my), że nie zachodzą w stosunku do Wykonawcy przesłanki wykluczenia z postępowania na podstawie art. 7 ust. 1 ustawy z dnia 13 kwietnia 2022 roku o szczególnych rozwiązaniach w zakresie przeciwdziałania wspieraniu agresji na Ukrainę oraz służących ochronie bezpieczeństwa narodowego.</w:t>
      </w:r>
    </w:p>
    <w:p w:rsidR="00D2431A" w:rsidRPr="002A73DE" w:rsidRDefault="00D2431A" w:rsidP="002A73DE">
      <w:pPr>
        <w:numPr>
          <w:ilvl w:val="2"/>
          <w:numId w:val="3"/>
        </w:numPr>
        <w:tabs>
          <w:tab w:val="clear" w:pos="27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sz w:val="22"/>
          <w:szCs w:val="22"/>
        </w:rPr>
        <w:t>Załącznikami do niniejszego formularza oferty stanowiącymi integralną część oferty są:</w:t>
      </w:r>
    </w:p>
    <w:p w:rsidR="00F031AB" w:rsidRDefault="00C41E3E" w:rsidP="002A73DE">
      <w:pPr>
        <w:pStyle w:val="Style7"/>
        <w:widowControl/>
        <w:numPr>
          <w:ilvl w:val="0"/>
          <w:numId w:val="24"/>
        </w:numPr>
        <w:tabs>
          <w:tab w:val="left" w:pos="1003"/>
        </w:tabs>
        <w:spacing w:line="360" w:lineRule="auto"/>
        <w:rPr>
          <w:rStyle w:val="FontStyle55"/>
          <w:rFonts w:ascii="Arial" w:hAnsi="Arial" w:cs="Arial"/>
          <w:sz w:val="22"/>
          <w:szCs w:val="22"/>
        </w:rPr>
      </w:pPr>
      <w:r>
        <w:rPr>
          <w:rStyle w:val="FontStyle55"/>
          <w:rFonts w:ascii="Arial" w:hAnsi="Arial" w:cs="Arial"/>
          <w:sz w:val="22"/>
          <w:szCs w:val="22"/>
        </w:rPr>
        <w:t>p</w:t>
      </w:r>
      <w:r w:rsidR="00F031AB" w:rsidRPr="002A73DE">
        <w:rPr>
          <w:rStyle w:val="FontStyle55"/>
          <w:rFonts w:ascii="Arial" w:hAnsi="Arial" w:cs="Arial"/>
          <w:sz w:val="22"/>
          <w:szCs w:val="22"/>
        </w:rPr>
        <w:t>arafowany wzór umowy</w:t>
      </w:r>
      <w:r>
        <w:rPr>
          <w:rStyle w:val="FontStyle55"/>
          <w:rFonts w:ascii="Arial" w:hAnsi="Arial" w:cs="Arial"/>
          <w:sz w:val="22"/>
          <w:szCs w:val="22"/>
        </w:rPr>
        <w:t xml:space="preserve"> (część 1)**</w:t>
      </w:r>
    </w:p>
    <w:p w:rsidR="00C41E3E" w:rsidRPr="002A73DE" w:rsidRDefault="00C41E3E" w:rsidP="002A73DE">
      <w:pPr>
        <w:pStyle w:val="Style7"/>
        <w:widowControl/>
        <w:numPr>
          <w:ilvl w:val="0"/>
          <w:numId w:val="24"/>
        </w:numPr>
        <w:tabs>
          <w:tab w:val="left" w:pos="1003"/>
        </w:tabs>
        <w:spacing w:line="360" w:lineRule="auto"/>
        <w:rPr>
          <w:rStyle w:val="FontStyle55"/>
          <w:rFonts w:ascii="Arial" w:hAnsi="Arial" w:cs="Arial"/>
          <w:sz w:val="22"/>
          <w:szCs w:val="22"/>
        </w:rPr>
      </w:pPr>
      <w:r>
        <w:rPr>
          <w:rStyle w:val="FontStyle55"/>
          <w:rFonts w:ascii="Arial" w:hAnsi="Arial" w:cs="Arial"/>
          <w:sz w:val="22"/>
          <w:szCs w:val="22"/>
        </w:rPr>
        <w:t>wzór umowy Wykonawcy (część 2)**</w:t>
      </w:r>
    </w:p>
    <w:p w:rsidR="00C41E3E" w:rsidRPr="0023623F" w:rsidRDefault="00021EDA" w:rsidP="0023623F">
      <w:pPr>
        <w:pStyle w:val="Style7"/>
        <w:widowControl/>
        <w:numPr>
          <w:ilvl w:val="0"/>
          <w:numId w:val="24"/>
        </w:numPr>
        <w:tabs>
          <w:tab w:val="left" w:pos="1003"/>
        </w:tabs>
        <w:spacing w:line="360" w:lineRule="auto"/>
        <w:rPr>
          <w:rFonts w:ascii="Arial" w:hAnsi="Arial" w:cs="Arial"/>
          <w:sz w:val="22"/>
          <w:szCs w:val="22"/>
        </w:rPr>
      </w:pPr>
      <w:r w:rsidRPr="002A73DE">
        <w:rPr>
          <w:rFonts w:ascii="Arial" w:hAnsi="Arial" w:cs="Arial"/>
          <w:sz w:val="22"/>
          <w:szCs w:val="22"/>
        </w:rPr>
        <w:t>zezwolenie Prezesa NBP lub Komisji Nadzoru Finansowego do wykonywania czynności bankowych</w:t>
      </w:r>
      <w:r w:rsidR="00F031AB" w:rsidRPr="002A73DE">
        <w:rPr>
          <w:rStyle w:val="FontStyle55"/>
          <w:rFonts w:ascii="Arial" w:hAnsi="Arial" w:cs="Arial"/>
          <w:sz w:val="22"/>
          <w:szCs w:val="22"/>
        </w:rPr>
        <w:t>;</w:t>
      </w:r>
    </w:p>
    <w:p w:rsidR="00C41E3E" w:rsidRPr="002A73DE" w:rsidRDefault="00D2431A" w:rsidP="0023623F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  <w:r w:rsidRPr="002A73DE">
        <w:rPr>
          <w:rFonts w:ascii="Arial" w:hAnsi="Arial" w:cs="Arial"/>
          <w:i/>
          <w:sz w:val="22"/>
          <w:szCs w:val="22"/>
        </w:rPr>
        <w:t>Miejscowość ............................, dnia ......................... roku.</w:t>
      </w:r>
    </w:p>
    <w:p w:rsidR="0023623F" w:rsidRDefault="0023623F" w:rsidP="002A73DE">
      <w:pPr>
        <w:spacing w:line="360" w:lineRule="auto"/>
        <w:ind w:left="4248"/>
        <w:jc w:val="center"/>
        <w:rPr>
          <w:rFonts w:ascii="Arial" w:hAnsi="Arial" w:cs="Arial"/>
          <w:i/>
          <w:sz w:val="20"/>
          <w:szCs w:val="20"/>
        </w:rPr>
      </w:pPr>
    </w:p>
    <w:p w:rsidR="00D2431A" w:rsidRPr="002A73DE" w:rsidRDefault="00D2431A" w:rsidP="002A73DE">
      <w:pPr>
        <w:spacing w:line="360" w:lineRule="auto"/>
        <w:ind w:left="4248"/>
        <w:jc w:val="center"/>
        <w:rPr>
          <w:rFonts w:ascii="Arial" w:hAnsi="Arial" w:cs="Arial"/>
          <w:i/>
          <w:sz w:val="20"/>
          <w:szCs w:val="20"/>
        </w:rPr>
      </w:pPr>
      <w:r w:rsidRPr="002A73DE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D2431A" w:rsidRPr="002A73DE" w:rsidRDefault="00D2431A" w:rsidP="002A73DE">
      <w:pPr>
        <w:spacing w:line="360" w:lineRule="auto"/>
        <w:ind w:left="3552" w:firstLine="696"/>
        <w:jc w:val="center"/>
        <w:rPr>
          <w:rFonts w:ascii="Arial" w:hAnsi="Arial" w:cs="Arial"/>
          <w:i/>
          <w:sz w:val="20"/>
          <w:szCs w:val="20"/>
        </w:rPr>
      </w:pPr>
      <w:r w:rsidRPr="002A73DE">
        <w:rPr>
          <w:rFonts w:ascii="Arial" w:hAnsi="Arial" w:cs="Arial"/>
          <w:i/>
          <w:sz w:val="20"/>
          <w:szCs w:val="20"/>
        </w:rPr>
        <w:t>(pieczęć i podpis osoby uprawnionej do</w:t>
      </w:r>
    </w:p>
    <w:p w:rsidR="00D2431A" w:rsidRPr="002A73DE" w:rsidRDefault="00D2431A" w:rsidP="002A73DE">
      <w:pPr>
        <w:pStyle w:val="Tekstpodstawowywcity2"/>
        <w:spacing w:line="360" w:lineRule="auto"/>
        <w:ind w:left="4608"/>
        <w:rPr>
          <w:rFonts w:ascii="Arial" w:hAnsi="Arial" w:cs="Arial"/>
          <w:sz w:val="20"/>
          <w:szCs w:val="20"/>
        </w:rPr>
      </w:pPr>
      <w:r w:rsidRPr="002A73DE">
        <w:rPr>
          <w:rFonts w:ascii="Arial" w:hAnsi="Arial" w:cs="Arial"/>
          <w:sz w:val="20"/>
          <w:szCs w:val="20"/>
        </w:rPr>
        <w:t>składania oświadczeń woli w imieniu Wykonawcy)</w:t>
      </w:r>
    </w:p>
    <w:p w:rsidR="00D2431A" w:rsidRPr="002A73DE" w:rsidRDefault="00D2431A" w:rsidP="002A73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17BEB" w:rsidRPr="002A73DE" w:rsidRDefault="00217BEB" w:rsidP="002A73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17BEB" w:rsidRPr="002A73DE" w:rsidRDefault="00217BEB" w:rsidP="002A73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031AB" w:rsidRPr="002A73DE" w:rsidRDefault="00F031AB" w:rsidP="002A73DE">
      <w:pPr>
        <w:rPr>
          <w:rFonts w:ascii="Arial" w:hAnsi="Arial" w:cs="Arial"/>
          <w:b/>
          <w:i/>
          <w:iCs/>
          <w:sz w:val="18"/>
          <w:szCs w:val="18"/>
        </w:rPr>
      </w:pPr>
      <w:r w:rsidRPr="002A73DE">
        <w:rPr>
          <w:rFonts w:ascii="Arial" w:hAnsi="Arial" w:cs="Arial"/>
          <w:b/>
          <w:i/>
          <w:iCs/>
          <w:sz w:val="18"/>
          <w:szCs w:val="18"/>
        </w:rPr>
        <w:t>* w sytuacji, gdy cena przedmiotu zamówienia jest wieloskładnikowa, należy podać także cenę poszczególnych pozycji.</w:t>
      </w:r>
    </w:p>
    <w:p w:rsidR="00F031AB" w:rsidRPr="002A73DE" w:rsidRDefault="00F031AB" w:rsidP="002A73DE">
      <w:pPr>
        <w:rPr>
          <w:rFonts w:ascii="Arial" w:hAnsi="Arial" w:cs="Arial"/>
          <w:b/>
          <w:i/>
          <w:iCs/>
          <w:sz w:val="18"/>
          <w:szCs w:val="18"/>
        </w:rPr>
      </w:pPr>
      <w:r w:rsidRPr="002A73DE">
        <w:rPr>
          <w:rFonts w:ascii="Arial" w:hAnsi="Arial" w:cs="Arial"/>
          <w:b/>
          <w:i/>
          <w:iCs/>
          <w:sz w:val="18"/>
          <w:szCs w:val="18"/>
        </w:rPr>
        <w:t>**niepotrzebne skreślić</w:t>
      </w:r>
    </w:p>
    <w:p w:rsidR="00F031AB" w:rsidRPr="002A73DE" w:rsidRDefault="00F031AB" w:rsidP="002A73DE">
      <w:pPr>
        <w:rPr>
          <w:rFonts w:ascii="Arial" w:eastAsia="Calibri" w:hAnsi="Arial" w:cs="Arial"/>
          <w:color w:val="0000FF"/>
          <w:sz w:val="18"/>
          <w:szCs w:val="18"/>
        </w:rPr>
      </w:pPr>
      <w:r w:rsidRPr="002A73DE">
        <w:rPr>
          <w:rFonts w:ascii="Arial" w:eastAsia="Calibri" w:hAnsi="Arial" w:cs="Arial"/>
          <w:color w:val="0000FF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53943" w:rsidRDefault="00F031AB" w:rsidP="00F40192">
      <w:pPr>
        <w:pStyle w:val="Style4"/>
        <w:widowControl/>
        <w:spacing w:before="10" w:line="240" w:lineRule="auto"/>
        <w:ind w:right="365"/>
        <w:rPr>
          <w:rFonts w:ascii="Arial" w:eastAsia="Calibri" w:hAnsi="Arial" w:cs="Arial"/>
          <w:color w:val="0000FF"/>
          <w:sz w:val="18"/>
          <w:szCs w:val="18"/>
        </w:rPr>
      </w:pPr>
      <w:r w:rsidRPr="002A73DE">
        <w:rPr>
          <w:rFonts w:ascii="Arial" w:eastAsia="Calibri" w:hAnsi="Arial" w:cs="Arial"/>
          <w:color w:val="0000FF"/>
          <w:sz w:val="18"/>
          <w:szCs w:val="18"/>
        </w:rPr>
        <w:t>2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3C7E2C" w:rsidRDefault="003C7E2C" w:rsidP="00F40192">
      <w:pPr>
        <w:pStyle w:val="Style4"/>
        <w:widowControl/>
        <w:spacing w:before="10" w:line="240" w:lineRule="auto"/>
        <w:ind w:right="365"/>
        <w:rPr>
          <w:rFonts w:ascii="Arial" w:eastAsia="Calibri" w:hAnsi="Arial" w:cs="Arial"/>
          <w:color w:val="0000FF"/>
          <w:sz w:val="18"/>
          <w:szCs w:val="18"/>
        </w:rPr>
      </w:pPr>
    </w:p>
    <w:p w:rsidR="003C7E2C" w:rsidRPr="00F40192" w:rsidRDefault="003C7E2C" w:rsidP="00F40192">
      <w:pPr>
        <w:pStyle w:val="Style4"/>
        <w:widowControl/>
        <w:spacing w:before="10" w:line="240" w:lineRule="auto"/>
        <w:ind w:right="365"/>
        <w:rPr>
          <w:rStyle w:val="FontStyle61"/>
          <w:rFonts w:ascii="Arial" w:eastAsia="Calibri" w:hAnsi="Arial" w:cs="Arial"/>
          <w:color w:val="0000FF"/>
          <w:sz w:val="18"/>
          <w:szCs w:val="18"/>
        </w:rPr>
        <w:sectPr w:rsidR="003C7E2C" w:rsidRPr="00F40192" w:rsidSect="00F031AB">
          <w:pgSz w:w="11905" w:h="16837"/>
          <w:pgMar w:top="851" w:right="1287" w:bottom="312" w:left="1287" w:header="708" w:footer="708" w:gutter="0"/>
          <w:cols w:space="60"/>
          <w:noEndnote/>
        </w:sectPr>
      </w:pPr>
    </w:p>
    <w:p w:rsidR="004F0522" w:rsidRPr="00D66501" w:rsidRDefault="004F0522" w:rsidP="003C7E2C">
      <w:pPr>
        <w:spacing w:line="360" w:lineRule="auto"/>
        <w:rPr>
          <w:rFonts w:ascii="Arial" w:hAnsi="Arial" w:cs="Arial"/>
          <w:color w:val="2B772F"/>
          <w:sz w:val="22"/>
          <w:szCs w:val="22"/>
          <w:lang w:val="de-DE"/>
        </w:rPr>
      </w:pPr>
    </w:p>
    <w:sectPr w:rsidR="004F0522" w:rsidRPr="00D66501" w:rsidSect="003C7E2C">
      <w:footerReference w:type="even" r:id="rId8"/>
      <w:footerReference w:type="default" r:id="rId9"/>
      <w:pgSz w:w="11905" w:h="16837"/>
      <w:pgMar w:top="1012" w:right="1298" w:bottom="528" w:left="129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7A" w:rsidRDefault="000D5E7A">
      <w:r>
        <w:separator/>
      </w:r>
    </w:p>
  </w:endnote>
  <w:endnote w:type="continuationSeparator" w:id="0">
    <w:p w:rsidR="000D5E7A" w:rsidRDefault="000D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7A" w:rsidRDefault="000D5E7A" w:rsidP="00C2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5E7A" w:rsidRDefault="000D5E7A" w:rsidP="00C2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7A" w:rsidRDefault="000D5E7A" w:rsidP="00C2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7A" w:rsidRDefault="000D5E7A">
      <w:r>
        <w:separator/>
      </w:r>
    </w:p>
  </w:footnote>
  <w:footnote w:type="continuationSeparator" w:id="0">
    <w:p w:rsidR="000D5E7A" w:rsidRDefault="000D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84A8B"/>
    <w:multiLevelType w:val="hybridMultilevel"/>
    <w:tmpl w:val="DE5289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20E10"/>
    <w:multiLevelType w:val="singleLevel"/>
    <w:tmpl w:val="2CB812F6"/>
    <w:lvl w:ilvl="0">
      <w:start w:val="2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" w15:restartNumberingAfterBreak="0">
    <w:nsid w:val="0BAC654C"/>
    <w:multiLevelType w:val="hybridMultilevel"/>
    <w:tmpl w:val="0F626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4156F7"/>
    <w:multiLevelType w:val="hybridMultilevel"/>
    <w:tmpl w:val="DED2AEDC"/>
    <w:name w:val="WW8Num662"/>
    <w:lvl w:ilvl="0" w:tplc="A54A93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6" w15:restartNumberingAfterBreak="0">
    <w:nsid w:val="1F6A4D65"/>
    <w:multiLevelType w:val="hybridMultilevel"/>
    <w:tmpl w:val="0D5A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D5AF0"/>
    <w:multiLevelType w:val="hybridMultilevel"/>
    <w:tmpl w:val="072ED29C"/>
    <w:lvl w:ilvl="0" w:tplc="04150011">
      <w:start w:val="13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4EA8E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6E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C8E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92608E"/>
    <w:multiLevelType w:val="singleLevel"/>
    <w:tmpl w:val="56EC0F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10" w15:restartNumberingAfterBreak="0">
    <w:nsid w:val="275C3FF7"/>
    <w:multiLevelType w:val="hybridMultilevel"/>
    <w:tmpl w:val="58D20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626F8"/>
    <w:multiLevelType w:val="hybridMultilevel"/>
    <w:tmpl w:val="888A9842"/>
    <w:lvl w:ilvl="0" w:tplc="B8FC15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0988"/>
    <w:multiLevelType w:val="singleLevel"/>
    <w:tmpl w:val="6A5A6B26"/>
    <w:lvl w:ilvl="0">
      <w:start w:val="1"/>
      <w:numFmt w:val="decimal"/>
      <w:lvlText w:val="2.%1"/>
      <w:legacy w:legacy="1" w:legacySpace="0" w:legacyIndent="331"/>
      <w:lvlJc w:val="left"/>
      <w:rPr>
        <w:rFonts w:ascii="Arial" w:hAnsi="Arial" w:cs="Arial" w:hint="default"/>
        <w:b w:val="0"/>
        <w:sz w:val="22"/>
        <w:szCs w:val="22"/>
      </w:rPr>
    </w:lvl>
  </w:abstractNum>
  <w:abstractNum w:abstractNumId="13" w15:restartNumberingAfterBreak="0">
    <w:nsid w:val="2FBC0D72"/>
    <w:multiLevelType w:val="hybridMultilevel"/>
    <w:tmpl w:val="1670205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CACC278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D02F7A"/>
    <w:multiLevelType w:val="hybridMultilevel"/>
    <w:tmpl w:val="99A02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870F58"/>
    <w:multiLevelType w:val="hybridMultilevel"/>
    <w:tmpl w:val="CB96D1CA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6" w15:restartNumberingAfterBreak="0">
    <w:nsid w:val="385309A0"/>
    <w:multiLevelType w:val="hybridMultilevel"/>
    <w:tmpl w:val="F8F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20055"/>
    <w:multiLevelType w:val="hybridMultilevel"/>
    <w:tmpl w:val="EC1C92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E3646E"/>
    <w:multiLevelType w:val="hybridMultilevel"/>
    <w:tmpl w:val="43603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F3C6C"/>
    <w:multiLevelType w:val="multilevel"/>
    <w:tmpl w:val="C1B03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42B61F9"/>
    <w:multiLevelType w:val="singleLevel"/>
    <w:tmpl w:val="C72A508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1" w15:restartNumberingAfterBreak="0">
    <w:nsid w:val="445B177A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</w:abstractNum>
  <w:abstractNum w:abstractNumId="22" w15:restartNumberingAfterBreak="0">
    <w:nsid w:val="45917DF1"/>
    <w:multiLevelType w:val="hybridMultilevel"/>
    <w:tmpl w:val="0B700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909F1"/>
    <w:multiLevelType w:val="hybridMultilevel"/>
    <w:tmpl w:val="377602FA"/>
    <w:lvl w:ilvl="0" w:tplc="174C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C1E677E"/>
    <w:multiLevelType w:val="hybridMultilevel"/>
    <w:tmpl w:val="0EC86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B0F6F"/>
    <w:multiLevelType w:val="hybridMultilevel"/>
    <w:tmpl w:val="A0429810"/>
    <w:lvl w:ilvl="0" w:tplc="47A4DF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3F079B"/>
    <w:multiLevelType w:val="hybridMultilevel"/>
    <w:tmpl w:val="EA229F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C91570"/>
    <w:multiLevelType w:val="hybridMultilevel"/>
    <w:tmpl w:val="E74A81D0"/>
    <w:lvl w:ilvl="0" w:tplc="C2C44CD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 w15:restartNumberingAfterBreak="0">
    <w:nsid w:val="5583483D"/>
    <w:multiLevelType w:val="hybridMultilevel"/>
    <w:tmpl w:val="FB3CB9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6631C"/>
    <w:multiLevelType w:val="hybridMultilevel"/>
    <w:tmpl w:val="FFB6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428AF"/>
    <w:multiLevelType w:val="hybridMultilevel"/>
    <w:tmpl w:val="FC76E144"/>
    <w:lvl w:ilvl="0" w:tplc="0415000B">
      <w:start w:val="1"/>
      <w:numFmt w:val="bullet"/>
      <w:lvlText w:val=""/>
      <w:lvlJc w:val="left"/>
      <w:pPr>
        <w:ind w:left="13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33" w15:restartNumberingAfterBreak="0">
    <w:nsid w:val="5CDB7591"/>
    <w:multiLevelType w:val="hybridMultilevel"/>
    <w:tmpl w:val="1022388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FE5271"/>
    <w:multiLevelType w:val="hybridMultilevel"/>
    <w:tmpl w:val="450C4974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5" w15:restartNumberingAfterBreak="0">
    <w:nsid w:val="61387ABF"/>
    <w:multiLevelType w:val="hybridMultilevel"/>
    <w:tmpl w:val="F6B40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70A3B"/>
    <w:multiLevelType w:val="hybridMultilevel"/>
    <w:tmpl w:val="C6CABCC8"/>
    <w:lvl w:ilvl="0" w:tplc="C792AA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C8603C"/>
    <w:multiLevelType w:val="hybridMultilevel"/>
    <w:tmpl w:val="1242DC0C"/>
    <w:lvl w:ilvl="0" w:tplc="43D4AB4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5619E"/>
    <w:multiLevelType w:val="singleLevel"/>
    <w:tmpl w:val="E654B668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9" w15:restartNumberingAfterBreak="0">
    <w:nsid w:val="6C460D69"/>
    <w:multiLevelType w:val="hybridMultilevel"/>
    <w:tmpl w:val="2E7E0898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0" w15:restartNumberingAfterBreak="0">
    <w:nsid w:val="6E864A07"/>
    <w:multiLevelType w:val="hybridMultilevel"/>
    <w:tmpl w:val="5B7647E6"/>
    <w:lvl w:ilvl="0" w:tplc="AFA01A3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7A7011"/>
    <w:multiLevelType w:val="hybridMultilevel"/>
    <w:tmpl w:val="1E84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24630"/>
    <w:multiLevelType w:val="hybridMultilevel"/>
    <w:tmpl w:val="53A2D7D8"/>
    <w:lvl w:ilvl="0" w:tplc="08F884DE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A31424"/>
    <w:multiLevelType w:val="multilevel"/>
    <w:tmpl w:val="C1A8E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AFD1BE7"/>
    <w:multiLevelType w:val="singleLevel"/>
    <w:tmpl w:val="60AC32BC"/>
    <w:lvl w:ilvl="0">
      <w:start w:val="6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45" w15:restartNumberingAfterBreak="0">
    <w:nsid w:val="7F744865"/>
    <w:multiLevelType w:val="singleLevel"/>
    <w:tmpl w:val="000C448E"/>
    <w:lvl w:ilvl="0">
      <w:start w:val="1"/>
      <w:numFmt w:val="decimal"/>
      <w:lvlText w:val="%1)"/>
      <w:legacy w:legacy="1" w:legacySpace="0" w:legacyIndent="365"/>
      <w:lvlJc w:val="left"/>
      <w:rPr>
        <w:rFonts w:ascii="Calibri" w:hAnsi="Calibri" w:cs="Calibri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42"/>
  </w:num>
  <w:num w:numId="5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5"/>
  </w:num>
  <w:num w:numId="8">
    <w:abstractNumId w:val="23"/>
  </w:num>
  <w:num w:numId="9">
    <w:abstractNumId w:val="10"/>
  </w:num>
  <w:num w:numId="10">
    <w:abstractNumId w:val="11"/>
  </w:num>
  <w:num w:numId="11">
    <w:abstractNumId w:val="14"/>
  </w:num>
  <w:num w:numId="12">
    <w:abstractNumId w:val="37"/>
  </w:num>
  <w:num w:numId="13">
    <w:abstractNumId w:val="35"/>
  </w:num>
  <w:num w:numId="14">
    <w:abstractNumId w:val="40"/>
  </w:num>
  <w:num w:numId="15">
    <w:abstractNumId w:val="22"/>
  </w:num>
  <w:num w:numId="16">
    <w:abstractNumId w:val="9"/>
  </w:num>
  <w:num w:numId="17">
    <w:abstractNumId w:val="21"/>
  </w:num>
  <w:num w:numId="18">
    <w:abstractNumId w:val="44"/>
  </w:num>
  <w:num w:numId="19">
    <w:abstractNumId w:val="38"/>
    <w:lvlOverride w:ilvl="0">
      <w:startOverride w:val="1"/>
    </w:lvlOverride>
  </w:num>
  <w:num w:numId="20">
    <w:abstractNumId w:val="45"/>
  </w:num>
  <w:num w:numId="21">
    <w:abstractNumId w:val="34"/>
  </w:num>
  <w:num w:numId="22">
    <w:abstractNumId w:val="20"/>
  </w:num>
  <w:num w:numId="23">
    <w:abstractNumId w:val="2"/>
  </w:num>
  <w:num w:numId="24">
    <w:abstractNumId w:val="25"/>
  </w:num>
  <w:num w:numId="25">
    <w:abstractNumId w:val="36"/>
  </w:num>
  <w:num w:numId="26">
    <w:abstractNumId w:val="31"/>
  </w:num>
  <w:num w:numId="27">
    <w:abstractNumId w:val="28"/>
  </w:num>
  <w:num w:numId="28">
    <w:abstractNumId w:val="15"/>
  </w:num>
  <w:num w:numId="29">
    <w:abstractNumId w:val="18"/>
  </w:num>
  <w:num w:numId="30">
    <w:abstractNumId w:val="1"/>
  </w:num>
  <w:num w:numId="31">
    <w:abstractNumId w:val="8"/>
  </w:num>
  <w:num w:numId="32">
    <w:abstractNumId w:val="30"/>
  </w:num>
  <w:num w:numId="33">
    <w:abstractNumId w:val="26"/>
  </w:num>
  <w:num w:numId="34">
    <w:abstractNumId w:val="4"/>
  </w:num>
  <w:num w:numId="35">
    <w:abstractNumId w:val="16"/>
  </w:num>
  <w:num w:numId="36">
    <w:abstractNumId w:val="41"/>
  </w:num>
  <w:num w:numId="37">
    <w:abstractNumId w:val="24"/>
  </w:num>
  <w:num w:numId="38">
    <w:abstractNumId w:val="43"/>
  </w:num>
  <w:num w:numId="39">
    <w:abstractNumId w:val="19"/>
  </w:num>
  <w:num w:numId="40">
    <w:abstractNumId w:val="27"/>
  </w:num>
  <w:num w:numId="41">
    <w:abstractNumId w:val="33"/>
  </w:num>
  <w:num w:numId="42">
    <w:abstractNumId w:val="12"/>
  </w:num>
  <w:num w:numId="43">
    <w:abstractNumId w:val="17"/>
  </w:num>
  <w:num w:numId="44">
    <w:abstractNumId w:val="29"/>
  </w:num>
  <w:num w:numId="45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34"/>
    <w:rsid w:val="00003EC4"/>
    <w:rsid w:val="00006C57"/>
    <w:rsid w:val="000173E0"/>
    <w:rsid w:val="00017EB4"/>
    <w:rsid w:val="000213D9"/>
    <w:rsid w:val="00021EDA"/>
    <w:rsid w:val="00022C8D"/>
    <w:rsid w:val="00023BE4"/>
    <w:rsid w:val="000246B3"/>
    <w:rsid w:val="00030E9A"/>
    <w:rsid w:val="00031504"/>
    <w:rsid w:val="0003263F"/>
    <w:rsid w:val="00033E4C"/>
    <w:rsid w:val="00035A66"/>
    <w:rsid w:val="00037943"/>
    <w:rsid w:val="00050388"/>
    <w:rsid w:val="00050523"/>
    <w:rsid w:val="000522F4"/>
    <w:rsid w:val="0005419B"/>
    <w:rsid w:val="00057076"/>
    <w:rsid w:val="00062AC6"/>
    <w:rsid w:val="00064D2B"/>
    <w:rsid w:val="00072844"/>
    <w:rsid w:val="000779C8"/>
    <w:rsid w:val="0008233A"/>
    <w:rsid w:val="00083133"/>
    <w:rsid w:val="00083972"/>
    <w:rsid w:val="0008614F"/>
    <w:rsid w:val="000875D5"/>
    <w:rsid w:val="000900FD"/>
    <w:rsid w:val="00095A12"/>
    <w:rsid w:val="000A15EF"/>
    <w:rsid w:val="000A27AD"/>
    <w:rsid w:val="000B0124"/>
    <w:rsid w:val="000B0564"/>
    <w:rsid w:val="000B08B7"/>
    <w:rsid w:val="000B243E"/>
    <w:rsid w:val="000B5204"/>
    <w:rsid w:val="000C16D3"/>
    <w:rsid w:val="000C30DD"/>
    <w:rsid w:val="000D5E7A"/>
    <w:rsid w:val="000E3A3D"/>
    <w:rsid w:val="000E7B66"/>
    <w:rsid w:val="000F10AD"/>
    <w:rsid w:val="00101203"/>
    <w:rsid w:val="00102D3C"/>
    <w:rsid w:val="00106D42"/>
    <w:rsid w:val="00111402"/>
    <w:rsid w:val="00111FD2"/>
    <w:rsid w:val="00112AC5"/>
    <w:rsid w:val="0011701C"/>
    <w:rsid w:val="00123D92"/>
    <w:rsid w:val="00127952"/>
    <w:rsid w:val="0013322A"/>
    <w:rsid w:val="00134EFF"/>
    <w:rsid w:val="00136F0B"/>
    <w:rsid w:val="00136FDE"/>
    <w:rsid w:val="00137460"/>
    <w:rsid w:val="00140C6B"/>
    <w:rsid w:val="00146566"/>
    <w:rsid w:val="00147984"/>
    <w:rsid w:val="001518CA"/>
    <w:rsid w:val="00151B12"/>
    <w:rsid w:val="00152758"/>
    <w:rsid w:val="00154FF1"/>
    <w:rsid w:val="00162FA4"/>
    <w:rsid w:val="00164225"/>
    <w:rsid w:val="00165FC1"/>
    <w:rsid w:val="001736EC"/>
    <w:rsid w:val="00175046"/>
    <w:rsid w:val="00175552"/>
    <w:rsid w:val="0017610B"/>
    <w:rsid w:val="001771A4"/>
    <w:rsid w:val="00180E31"/>
    <w:rsid w:val="00183D71"/>
    <w:rsid w:val="00183E84"/>
    <w:rsid w:val="00185A2F"/>
    <w:rsid w:val="00186CF0"/>
    <w:rsid w:val="00186F55"/>
    <w:rsid w:val="001949D3"/>
    <w:rsid w:val="00195847"/>
    <w:rsid w:val="00196032"/>
    <w:rsid w:val="001A01A2"/>
    <w:rsid w:val="001A19B7"/>
    <w:rsid w:val="001A249F"/>
    <w:rsid w:val="001A6E4A"/>
    <w:rsid w:val="001B03D8"/>
    <w:rsid w:val="001B4E62"/>
    <w:rsid w:val="001B6F57"/>
    <w:rsid w:val="001C0693"/>
    <w:rsid w:val="001C1F7F"/>
    <w:rsid w:val="001D1014"/>
    <w:rsid w:val="001D2A10"/>
    <w:rsid w:val="001D7A37"/>
    <w:rsid w:val="001F1908"/>
    <w:rsid w:val="00202216"/>
    <w:rsid w:val="00203189"/>
    <w:rsid w:val="0020743D"/>
    <w:rsid w:val="00213F0B"/>
    <w:rsid w:val="002141D7"/>
    <w:rsid w:val="002145B5"/>
    <w:rsid w:val="00217BEB"/>
    <w:rsid w:val="002206E2"/>
    <w:rsid w:val="0022173A"/>
    <w:rsid w:val="002222E6"/>
    <w:rsid w:val="0022745E"/>
    <w:rsid w:val="00231F05"/>
    <w:rsid w:val="002354BC"/>
    <w:rsid w:val="00235B2F"/>
    <w:rsid w:val="00235C6B"/>
    <w:rsid w:val="0023623F"/>
    <w:rsid w:val="0024236E"/>
    <w:rsid w:val="00242AD6"/>
    <w:rsid w:val="0025015F"/>
    <w:rsid w:val="002504F4"/>
    <w:rsid w:val="0025058F"/>
    <w:rsid w:val="00253943"/>
    <w:rsid w:val="002570EF"/>
    <w:rsid w:val="00261100"/>
    <w:rsid w:val="00264316"/>
    <w:rsid w:val="002716EF"/>
    <w:rsid w:val="00272442"/>
    <w:rsid w:val="0027248D"/>
    <w:rsid w:val="002752CB"/>
    <w:rsid w:val="00276AA9"/>
    <w:rsid w:val="0027765D"/>
    <w:rsid w:val="00280C2A"/>
    <w:rsid w:val="00284A65"/>
    <w:rsid w:val="00291BD3"/>
    <w:rsid w:val="002925E1"/>
    <w:rsid w:val="002A0E8D"/>
    <w:rsid w:val="002A73DE"/>
    <w:rsid w:val="002B2A4F"/>
    <w:rsid w:val="002B3346"/>
    <w:rsid w:val="002B44E6"/>
    <w:rsid w:val="002C00AE"/>
    <w:rsid w:val="002C0154"/>
    <w:rsid w:val="002C09B2"/>
    <w:rsid w:val="002C1A4E"/>
    <w:rsid w:val="002C3AE1"/>
    <w:rsid w:val="002D2A50"/>
    <w:rsid w:val="002D3B63"/>
    <w:rsid w:val="002D3C7F"/>
    <w:rsid w:val="002D7DFF"/>
    <w:rsid w:val="002F1FB9"/>
    <w:rsid w:val="002F2258"/>
    <w:rsid w:val="002F4867"/>
    <w:rsid w:val="003031E3"/>
    <w:rsid w:val="00307502"/>
    <w:rsid w:val="003156B8"/>
    <w:rsid w:val="00316EDF"/>
    <w:rsid w:val="00322FBF"/>
    <w:rsid w:val="003265C9"/>
    <w:rsid w:val="00326C48"/>
    <w:rsid w:val="0033024E"/>
    <w:rsid w:val="00334675"/>
    <w:rsid w:val="0033517A"/>
    <w:rsid w:val="00341835"/>
    <w:rsid w:val="00342446"/>
    <w:rsid w:val="003458A2"/>
    <w:rsid w:val="00347DCF"/>
    <w:rsid w:val="00350C5E"/>
    <w:rsid w:val="003547D6"/>
    <w:rsid w:val="003561C5"/>
    <w:rsid w:val="0036100A"/>
    <w:rsid w:val="00361F27"/>
    <w:rsid w:val="00365A39"/>
    <w:rsid w:val="00366B12"/>
    <w:rsid w:val="00374ABA"/>
    <w:rsid w:val="00374C62"/>
    <w:rsid w:val="0037563A"/>
    <w:rsid w:val="00377CBB"/>
    <w:rsid w:val="003804BB"/>
    <w:rsid w:val="00382A14"/>
    <w:rsid w:val="0038595C"/>
    <w:rsid w:val="00390C70"/>
    <w:rsid w:val="0039478D"/>
    <w:rsid w:val="00395A72"/>
    <w:rsid w:val="003A1503"/>
    <w:rsid w:val="003A4300"/>
    <w:rsid w:val="003A44FC"/>
    <w:rsid w:val="003A48D5"/>
    <w:rsid w:val="003A52C3"/>
    <w:rsid w:val="003B0291"/>
    <w:rsid w:val="003B2699"/>
    <w:rsid w:val="003B4D0F"/>
    <w:rsid w:val="003B67FF"/>
    <w:rsid w:val="003B68F5"/>
    <w:rsid w:val="003C095A"/>
    <w:rsid w:val="003C5CB9"/>
    <w:rsid w:val="003C7E2C"/>
    <w:rsid w:val="003D0EBC"/>
    <w:rsid w:val="003D41E4"/>
    <w:rsid w:val="003E271A"/>
    <w:rsid w:val="003E6CAE"/>
    <w:rsid w:val="003F3BB2"/>
    <w:rsid w:val="003F7C7D"/>
    <w:rsid w:val="00403A8E"/>
    <w:rsid w:val="00406A28"/>
    <w:rsid w:val="00412CFD"/>
    <w:rsid w:val="00420135"/>
    <w:rsid w:val="004270FA"/>
    <w:rsid w:val="00427D4C"/>
    <w:rsid w:val="00430266"/>
    <w:rsid w:val="0043068F"/>
    <w:rsid w:val="0043083B"/>
    <w:rsid w:val="004353C9"/>
    <w:rsid w:val="00437229"/>
    <w:rsid w:val="0044037A"/>
    <w:rsid w:val="00446151"/>
    <w:rsid w:val="0044757A"/>
    <w:rsid w:val="0045195D"/>
    <w:rsid w:val="0045334A"/>
    <w:rsid w:val="00456BA5"/>
    <w:rsid w:val="00457A7E"/>
    <w:rsid w:val="00460771"/>
    <w:rsid w:val="00461445"/>
    <w:rsid w:val="004626FF"/>
    <w:rsid w:val="00466477"/>
    <w:rsid w:val="004671C1"/>
    <w:rsid w:val="004702F8"/>
    <w:rsid w:val="00472B1A"/>
    <w:rsid w:val="00476557"/>
    <w:rsid w:val="00484B54"/>
    <w:rsid w:val="004A084F"/>
    <w:rsid w:val="004A132F"/>
    <w:rsid w:val="004A1B99"/>
    <w:rsid w:val="004A50CE"/>
    <w:rsid w:val="004B430B"/>
    <w:rsid w:val="004B50E2"/>
    <w:rsid w:val="004B5CC2"/>
    <w:rsid w:val="004C172F"/>
    <w:rsid w:val="004C17E1"/>
    <w:rsid w:val="004C3387"/>
    <w:rsid w:val="004C3C3F"/>
    <w:rsid w:val="004C4C73"/>
    <w:rsid w:val="004C76F6"/>
    <w:rsid w:val="004D1656"/>
    <w:rsid w:val="004D34B3"/>
    <w:rsid w:val="004D6826"/>
    <w:rsid w:val="004E0443"/>
    <w:rsid w:val="004E0DB8"/>
    <w:rsid w:val="004E48D9"/>
    <w:rsid w:val="004E5E0A"/>
    <w:rsid w:val="004E6FF5"/>
    <w:rsid w:val="004E7463"/>
    <w:rsid w:val="004F0522"/>
    <w:rsid w:val="004F11BB"/>
    <w:rsid w:val="004F3565"/>
    <w:rsid w:val="004F59DA"/>
    <w:rsid w:val="004F63AF"/>
    <w:rsid w:val="005111C4"/>
    <w:rsid w:val="00514772"/>
    <w:rsid w:val="005165AA"/>
    <w:rsid w:val="005179EE"/>
    <w:rsid w:val="005237D6"/>
    <w:rsid w:val="00524168"/>
    <w:rsid w:val="005243C1"/>
    <w:rsid w:val="00525E6C"/>
    <w:rsid w:val="00533EDE"/>
    <w:rsid w:val="00535CC6"/>
    <w:rsid w:val="00536D85"/>
    <w:rsid w:val="005402AA"/>
    <w:rsid w:val="00542C0B"/>
    <w:rsid w:val="0054512D"/>
    <w:rsid w:val="0054691A"/>
    <w:rsid w:val="00547356"/>
    <w:rsid w:val="00550D8E"/>
    <w:rsid w:val="00554128"/>
    <w:rsid w:val="0055419C"/>
    <w:rsid w:val="0055558B"/>
    <w:rsid w:val="0055655C"/>
    <w:rsid w:val="0056313E"/>
    <w:rsid w:val="00563B63"/>
    <w:rsid w:val="0056496A"/>
    <w:rsid w:val="005731E9"/>
    <w:rsid w:val="00574D56"/>
    <w:rsid w:val="00574FC9"/>
    <w:rsid w:val="00576C40"/>
    <w:rsid w:val="005818B9"/>
    <w:rsid w:val="00581A42"/>
    <w:rsid w:val="00582F68"/>
    <w:rsid w:val="005843FE"/>
    <w:rsid w:val="00586980"/>
    <w:rsid w:val="005963BF"/>
    <w:rsid w:val="005A1634"/>
    <w:rsid w:val="005B0DC8"/>
    <w:rsid w:val="005B15E5"/>
    <w:rsid w:val="005B1AA6"/>
    <w:rsid w:val="005B414F"/>
    <w:rsid w:val="005B56DC"/>
    <w:rsid w:val="005B6535"/>
    <w:rsid w:val="005B6A65"/>
    <w:rsid w:val="005C2830"/>
    <w:rsid w:val="005D0B85"/>
    <w:rsid w:val="005D5647"/>
    <w:rsid w:val="005D6049"/>
    <w:rsid w:val="005E032B"/>
    <w:rsid w:val="005E1A62"/>
    <w:rsid w:val="005E3EBA"/>
    <w:rsid w:val="005F040A"/>
    <w:rsid w:val="005F1796"/>
    <w:rsid w:val="005F47D3"/>
    <w:rsid w:val="005F763D"/>
    <w:rsid w:val="005F7B7E"/>
    <w:rsid w:val="006008C5"/>
    <w:rsid w:val="00600C3D"/>
    <w:rsid w:val="00606EC8"/>
    <w:rsid w:val="00610048"/>
    <w:rsid w:val="00610AF3"/>
    <w:rsid w:val="006163F4"/>
    <w:rsid w:val="00617C16"/>
    <w:rsid w:val="00633F63"/>
    <w:rsid w:val="00637D97"/>
    <w:rsid w:val="0064625E"/>
    <w:rsid w:val="00651BD6"/>
    <w:rsid w:val="00653815"/>
    <w:rsid w:val="00653837"/>
    <w:rsid w:val="006544CB"/>
    <w:rsid w:val="00654C82"/>
    <w:rsid w:val="006559A5"/>
    <w:rsid w:val="0065662D"/>
    <w:rsid w:val="00662804"/>
    <w:rsid w:val="00662D6C"/>
    <w:rsid w:val="00664A74"/>
    <w:rsid w:val="00664E0D"/>
    <w:rsid w:val="00666D04"/>
    <w:rsid w:val="00671044"/>
    <w:rsid w:val="00671139"/>
    <w:rsid w:val="00673823"/>
    <w:rsid w:val="006748A8"/>
    <w:rsid w:val="006816D0"/>
    <w:rsid w:val="006828DF"/>
    <w:rsid w:val="006855CE"/>
    <w:rsid w:val="00685FF1"/>
    <w:rsid w:val="006947F7"/>
    <w:rsid w:val="006A3E26"/>
    <w:rsid w:val="006A431D"/>
    <w:rsid w:val="006A52F0"/>
    <w:rsid w:val="006A6637"/>
    <w:rsid w:val="006B0338"/>
    <w:rsid w:val="006B1A5C"/>
    <w:rsid w:val="006C66FF"/>
    <w:rsid w:val="006C730E"/>
    <w:rsid w:val="006D0A67"/>
    <w:rsid w:val="006D3D86"/>
    <w:rsid w:val="006D786D"/>
    <w:rsid w:val="006E1CFC"/>
    <w:rsid w:val="006E4F10"/>
    <w:rsid w:val="006E7FAA"/>
    <w:rsid w:val="006F0CDB"/>
    <w:rsid w:val="006F1947"/>
    <w:rsid w:val="006F2B67"/>
    <w:rsid w:val="006F5480"/>
    <w:rsid w:val="006F7541"/>
    <w:rsid w:val="00701164"/>
    <w:rsid w:val="00702AEC"/>
    <w:rsid w:val="00705D30"/>
    <w:rsid w:val="0070744F"/>
    <w:rsid w:val="007101B6"/>
    <w:rsid w:val="00710333"/>
    <w:rsid w:val="00710E3D"/>
    <w:rsid w:val="0071195E"/>
    <w:rsid w:val="00714E75"/>
    <w:rsid w:val="00715138"/>
    <w:rsid w:val="007157B0"/>
    <w:rsid w:val="00715B26"/>
    <w:rsid w:val="00715C32"/>
    <w:rsid w:val="007242E0"/>
    <w:rsid w:val="00730232"/>
    <w:rsid w:val="00732A6E"/>
    <w:rsid w:val="007334F8"/>
    <w:rsid w:val="007349BC"/>
    <w:rsid w:val="007363AE"/>
    <w:rsid w:val="0074715E"/>
    <w:rsid w:val="00747955"/>
    <w:rsid w:val="00747E7C"/>
    <w:rsid w:val="00752DCC"/>
    <w:rsid w:val="00755BF5"/>
    <w:rsid w:val="007605E2"/>
    <w:rsid w:val="007655DF"/>
    <w:rsid w:val="0077370E"/>
    <w:rsid w:val="00775BF0"/>
    <w:rsid w:val="007779F3"/>
    <w:rsid w:val="007801E7"/>
    <w:rsid w:val="0078258F"/>
    <w:rsid w:val="00786CE0"/>
    <w:rsid w:val="007876F6"/>
    <w:rsid w:val="0078779B"/>
    <w:rsid w:val="00790138"/>
    <w:rsid w:val="00790845"/>
    <w:rsid w:val="007924A4"/>
    <w:rsid w:val="0079268A"/>
    <w:rsid w:val="00794FC4"/>
    <w:rsid w:val="007952EE"/>
    <w:rsid w:val="007A2EB6"/>
    <w:rsid w:val="007A6920"/>
    <w:rsid w:val="007B154F"/>
    <w:rsid w:val="007B2BF4"/>
    <w:rsid w:val="007B3748"/>
    <w:rsid w:val="007B7ECC"/>
    <w:rsid w:val="007C0F51"/>
    <w:rsid w:val="007C240A"/>
    <w:rsid w:val="007C26BF"/>
    <w:rsid w:val="007D1CCD"/>
    <w:rsid w:val="007D1DBF"/>
    <w:rsid w:val="007D2B8F"/>
    <w:rsid w:val="007E048B"/>
    <w:rsid w:val="007E084F"/>
    <w:rsid w:val="007E286D"/>
    <w:rsid w:val="007F178E"/>
    <w:rsid w:val="007F5390"/>
    <w:rsid w:val="007F5E54"/>
    <w:rsid w:val="00806245"/>
    <w:rsid w:val="00806BA6"/>
    <w:rsid w:val="008122ED"/>
    <w:rsid w:val="00816428"/>
    <w:rsid w:val="008177BE"/>
    <w:rsid w:val="008206D8"/>
    <w:rsid w:val="008269A0"/>
    <w:rsid w:val="00830838"/>
    <w:rsid w:val="00832FC4"/>
    <w:rsid w:val="0083655F"/>
    <w:rsid w:val="00840A91"/>
    <w:rsid w:val="00842CB1"/>
    <w:rsid w:val="00844660"/>
    <w:rsid w:val="008457F9"/>
    <w:rsid w:val="00857433"/>
    <w:rsid w:val="00857852"/>
    <w:rsid w:val="00860C1E"/>
    <w:rsid w:val="0086146B"/>
    <w:rsid w:val="0086542E"/>
    <w:rsid w:val="00867B87"/>
    <w:rsid w:val="008742A0"/>
    <w:rsid w:val="00874E76"/>
    <w:rsid w:val="008750F3"/>
    <w:rsid w:val="008764E4"/>
    <w:rsid w:val="008770B6"/>
    <w:rsid w:val="008808AB"/>
    <w:rsid w:val="00881350"/>
    <w:rsid w:val="00882F0D"/>
    <w:rsid w:val="00887B97"/>
    <w:rsid w:val="00892BED"/>
    <w:rsid w:val="0089386F"/>
    <w:rsid w:val="0089465E"/>
    <w:rsid w:val="00897E6A"/>
    <w:rsid w:val="008A0F08"/>
    <w:rsid w:val="008A5524"/>
    <w:rsid w:val="008A575F"/>
    <w:rsid w:val="008B2B74"/>
    <w:rsid w:val="008B30EC"/>
    <w:rsid w:val="008B47E4"/>
    <w:rsid w:val="008B4D21"/>
    <w:rsid w:val="008B656A"/>
    <w:rsid w:val="008C0324"/>
    <w:rsid w:val="008D0E7F"/>
    <w:rsid w:val="008E034D"/>
    <w:rsid w:val="008E05ED"/>
    <w:rsid w:val="008E268D"/>
    <w:rsid w:val="008E5A05"/>
    <w:rsid w:val="008E660D"/>
    <w:rsid w:val="008F089F"/>
    <w:rsid w:val="008F40AB"/>
    <w:rsid w:val="008F756E"/>
    <w:rsid w:val="00900646"/>
    <w:rsid w:val="00901C88"/>
    <w:rsid w:val="00901E3A"/>
    <w:rsid w:val="00903707"/>
    <w:rsid w:val="00925090"/>
    <w:rsid w:val="00926237"/>
    <w:rsid w:val="009268D1"/>
    <w:rsid w:val="009270DD"/>
    <w:rsid w:val="00927683"/>
    <w:rsid w:val="00933914"/>
    <w:rsid w:val="00933D27"/>
    <w:rsid w:val="00933ECE"/>
    <w:rsid w:val="00935D9A"/>
    <w:rsid w:val="00936BB8"/>
    <w:rsid w:val="0093706B"/>
    <w:rsid w:val="00937AD2"/>
    <w:rsid w:val="00941EC9"/>
    <w:rsid w:val="00950AAD"/>
    <w:rsid w:val="0095393D"/>
    <w:rsid w:val="00957839"/>
    <w:rsid w:val="00957ABE"/>
    <w:rsid w:val="00967B51"/>
    <w:rsid w:val="00967B77"/>
    <w:rsid w:val="00970448"/>
    <w:rsid w:val="00972439"/>
    <w:rsid w:val="0097429A"/>
    <w:rsid w:val="009813C3"/>
    <w:rsid w:val="00983A8F"/>
    <w:rsid w:val="00986399"/>
    <w:rsid w:val="00996AB1"/>
    <w:rsid w:val="009B6FAB"/>
    <w:rsid w:val="009C2AD1"/>
    <w:rsid w:val="009C5462"/>
    <w:rsid w:val="009C560D"/>
    <w:rsid w:val="009D0D30"/>
    <w:rsid w:val="009D5DD8"/>
    <w:rsid w:val="009D650E"/>
    <w:rsid w:val="009E0533"/>
    <w:rsid w:val="009E1092"/>
    <w:rsid w:val="009E60BA"/>
    <w:rsid w:val="009E7232"/>
    <w:rsid w:val="009E7868"/>
    <w:rsid w:val="009F177B"/>
    <w:rsid w:val="009F4F90"/>
    <w:rsid w:val="00A043E6"/>
    <w:rsid w:val="00A0582E"/>
    <w:rsid w:val="00A05D77"/>
    <w:rsid w:val="00A065C5"/>
    <w:rsid w:val="00A0756C"/>
    <w:rsid w:val="00A10F3E"/>
    <w:rsid w:val="00A14F6F"/>
    <w:rsid w:val="00A21B7E"/>
    <w:rsid w:val="00A22139"/>
    <w:rsid w:val="00A23835"/>
    <w:rsid w:val="00A24928"/>
    <w:rsid w:val="00A26E55"/>
    <w:rsid w:val="00A27BDC"/>
    <w:rsid w:val="00A30C43"/>
    <w:rsid w:val="00A320D0"/>
    <w:rsid w:val="00A32FBB"/>
    <w:rsid w:val="00A33C97"/>
    <w:rsid w:val="00A342C1"/>
    <w:rsid w:val="00A34D51"/>
    <w:rsid w:val="00A34EFB"/>
    <w:rsid w:val="00A353AF"/>
    <w:rsid w:val="00A36A1E"/>
    <w:rsid w:val="00A4074A"/>
    <w:rsid w:val="00A44862"/>
    <w:rsid w:val="00A44AEC"/>
    <w:rsid w:val="00A505B1"/>
    <w:rsid w:val="00A548EE"/>
    <w:rsid w:val="00A561FF"/>
    <w:rsid w:val="00A67F38"/>
    <w:rsid w:val="00A708F0"/>
    <w:rsid w:val="00A7217B"/>
    <w:rsid w:val="00A759CA"/>
    <w:rsid w:val="00A773C2"/>
    <w:rsid w:val="00A82EEE"/>
    <w:rsid w:val="00A933DA"/>
    <w:rsid w:val="00A96E16"/>
    <w:rsid w:val="00A97797"/>
    <w:rsid w:val="00AA13DA"/>
    <w:rsid w:val="00AA1495"/>
    <w:rsid w:val="00AB0A28"/>
    <w:rsid w:val="00AB2A41"/>
    <w:rsid w:val="00AB33B5"/>
    <w:rsid w:val="00AB3422"/>
    <w:rsid w:val="00AB4A6A"/>
    <w:rsid w:val="00AB6839"/>
    <w:rsid w:val="00AC3315"/>
    <w:rsid w:val="00AC3671"/>
    <w:rsid w:val="00AC5ABE"/>
    <w:rsid w:val="00AD1E93"/>
    <w:rsid w:val="00AE0715"/>
    <w:rsid w:val="00AE1FD4"/>
    <w:rsid w:val="00AE2615"/>
    <w:rsid w:val="00AE2B3B"/>
    <w:rsid w:val="00AF2BE7"/>
    <w:rsid w:val="00AF5D5D"/>
    <w:rsid w:val="00AF7712"/>
    <w:rsid w:val="00B012F3"/>
    <w:rsid w:val="00B01F3D"/>
    <w:rsid w:val="00B0653C"/>
    <w:rsid w:val="00B12194"/>
    <w:rsid w:val="00B13A46"/>
    <w:rsid w:val="00B14890"/>
    <w:rsid w:val="00B16DB8"/>
    <w:rsid w:val="00B16E39"/>
    <w:rsid w:val="00B21CEE"/>
    <w:rsid w:val="00B2244D"/>
    <w:rsid w:val="00B259D6"/>
    <w:rsid w:val="00B25C8C"/>
    <w:rsid w:val="00B271E7"/>
    <w:rsid w:val="00B276E5"/>
    <w:rsid w:val="00B33146"/>
    <w:rsid w:val="00B36502"/>
    <w:rsid w:val="00B366E5"/>
    <w:rsid w:val="00B36796"/>
    <w:rsid w:val="00B3723E"/>
    <w:rsid w:val="00B37B84"/>
    <w:rsid w:val="00B41172"/>
    <w:rsid w:val="00B461F1"/>
    <w:rsid w:val="00B47257"/>
    <w:rsid w:val="00B52E9B"/>
    <w:rsid w:val="00B5573F"/>
    <w:rsid w:val="00B5685D"/>
    <w:rsid w:val="00B60600"/>
    <w:rsid w:val="00B60868"/>
    <w:rsid w:val="00B630BC"/>
    <w:rsid w:val="00B634DF"/>
    <w:rsid w:val="00B635E1"/>
    <w:rsid w:val="00B63644"/>
    <w:rsid w:val="00B63F49"/>
    <w:rsid w:val="00B67CA8"/>
    <w:rsid w:val="00B70A9F"/>
    <w:rsid w:val="00B71873"/>
    <w:rsid w:val="00B72652"/>
    <w:rsid w:val="00B7290D"/>
    <w:rsid w:val="00B76237"/>
    <w:rsid w:val="00B77E48"/>
    <w:rsid w:val="00B800E2"/>
    <w:rsid w:val="00B8085E"/>
    <w:rsid w:val="00B82468"/>
    <w:rsid w:val="00B84DB5"/>
    <w:rsid w:val="00B850DB"/>
    <w:rsid w:val="00B87DE6"/>
    <w:rsid w:val="00B9322F"/>
    <w:rsid w:val="00B96A93"/>
    <w:rsid w:val="00B97394"/>
    <w:rsid w:val="00B9783A"/>
    <w:rsid w:val="00BA66DA"/>
    <w:rsid w:val="00BA77EC"/>
    <w:rsid w:val="00BB215B"/>
    <w:rsid w:val="00BB24FC"/>
    <w:rsid w:val="00BB463E"/>
    <w:rsid w:val="00BB6692"/>
    <w:rsid w:val="00BB7B29"/>
    <w:rsid w:val="00BC21FE"/>
    <w:rsid w:val="00BC244B"/>
    <w:rsid w:val="00BC675B"/>
    <w:rsid w:val="00BD2749"/>
    <w:rsid w:val="00BD6290"/>
    <w:rsid w:val="00BD6BAB"/>
    <w:rsid w:val="00BE2723"/>
    <w:rsid w:val="00BE6005"/>
    <w:rsid w:val="00BE795A"/>
    <w:rsid w:val="00BE7C73"/>
    <w:rsid w:val="00BF2650"/>
    <w:rsid w:val="00BF3864"/>
    <w:rsid w:val="00BF5A6E"/>
    <w:rsid w:val="00BF5E75"/>
    <w:rsid w:val="00BF797C"/>
    <w:rsid w:val="00C0230B"/>
    <w:rsid w:val="00C02C37"/>
    <w:rsid w:val="00C0606B"/>
    <w:rsid w:val="00C151DF"/>
    <w:rsid w:val="00C15D6A"/>
    <w:rsid w:val="00C17A72"/>
    <w:rsid w:val="00C20734"/>
    <w:rsid w:val="00C31BA3"/>
    <w:rsid w:val="00C335E5"/>
    <w:rsid w:val="00C34B79"/>
    <w:rsid w:val="00C37C5B"/>
    <w:rsid w:val="00C41E3E"/>
    <w:rsid w:val="00C442C9"/>
    <w:rsid w:val="00C474D2"/>
    <w:rsid w:val="00C47BF2"/>
    <w:rsid w:val="00C52696"/>
    <w:rsid w:val="00C551A4"/>
    <w:rsid w:val="00C55DC2"/>
    <w:rsid w:val="00C56F45"/>
    <w:rsid w:val="00C628B5"/>
    <w:rsid w:val="00C65599"/>
    <w:rsid w:val="00C723EC"/>
    <w:rsid w:val="00C81C9A"/>
    <w:rsid w:val="00C81D1F"/>
    <w:rsid w:val="00C82312"/>
    <w:rsid w:val="00C87A9A"/>
    <w:rsid w:val="00C90995"/>
    <w:rsid w:val="00C91414"/>
    <w:rsid w:val="00C93D76"/>
    <w:rsid w:val="00CA1324"/>
    <w:rsid w:val="00CA784B"/>
    <w:rsid w:val="00CA7A7C"/>
    <w:rsid w:val="00CB077F"/>
    <w:rsid w:val="00CB6E37"/>
    <w:rsid w:val="00CB7F58"/>
    <w:rsid w:val="00CC39C1"/>
    <w:rsid w:val="00CC50A8"/>
    <w:rsid w:val="00CC58A5"/>
    <w:rsid w:val="00CD38C3"/>
    <w:rsid w:val="00CE721A"/>
    <w:rsid w:val="00CE7222"/>
    <w:rsid w:val="00CF1F93"/>
    <w:rsid w:val="00CF3879"/>
    <w:rsid w:val="00D008EF"/>
    <w:rsid w:val="00D01128"/>
    <w:rsid w:val="00D0628B"/>
    <w:rsid w:val="00D1050C"/>
    <w:rsid w:val="00D12F97"/>
    <w:rsid w:val="00D15460"/>
    <w:rsid w:val="00D17C16"/>
    <w:rsid w:val="00D220BE"/>
    <w:rsid w:val="00D2431A"/>
    <w:rsid w:val="00D267BB"/>
    <w:rsid w:val="00D27C0E"/>
    <w:rsid w:val="00D30065"/>
    <w:rsid w:val="00D304EC"/>
    <w:rsid w:val="00D402F6"/>
    <w:rsid w:val="00D41970"/>
    <w:rsid w:val="00D50DDD"/>
    <w:rsid w:val="00D5151C"/>
    <w:rsid w:val="00D517AE"/>
    <w:rsid w:val="00D52D23"/>
    <w:rsid w:val="00D53A05"/>
    <w:rsid w:val="00D53DC1"/>
    <w:rsid w:val="00D57F34"/>
    <w:rsid w:val="00D611AE"/>
    <w:rsid w:val="00D62C37"/>
    <w:rsid w:val="00D62F84"/>
    <w:rsid w:val="00D6491F"/>
    <w:rsid w:val="00D66501"/>
    <w:rsid w:val="00D678D0"/>
    <w:rsid w:val="00D71019"/>
    <w:rsid w:val="00D72165"/>
    <w:rsid w:val="00D7737C"/>
    <w:rsid w:val="00D77BBF"/>
    <w:rsid w:val="00D87BF8"/>
    <w:rsid w:val="00D90607"/>
    <w:rsid w:val="00D92E29"/>
    <w:rsid w:val="00DA2D5F"/>
    <w:rsid w:val="00DA48D6"/>
    <w:rsid w:val="00DA6E67"/>
    <w:rsid w:val="00DA6F47"/>
    <w:rsid w:val="00DB754E"/>
    <w:rsid w:val="00DC3CDF"/>
    <w:rsid w:val="00DD0967"/>
    <w:rsid w:val="00DD29C9"/>
    <w:rsid w:val="00DD2FB7"/>
    <w:rsid w:val="00DD52BB"/>
    <w:rsid w:val="00DD7347"/>
    <w:rsid w:val="00DE5E4F"/>
    <w:rsid w:val="00DE7E9C"/>
    <w:rsid w:val="00DF1B24"/>
    <w:rsid w:val="00DF52D6"/>
    <w:rsid w:val="00DF6EFD"/>
    <w:rsid w:val="00E017B0"/>
    <w:rsid w:val="00E05E1D"/>
    <w:rsid w:val="00E13CCA"/>
    <w:rsid w:val="00E143F9"/>
    <w:rsid w:val="00E23FE3"/>
    <w:rsid w:val="00E25D13"/>
    <w:rsid w:val="00E25DAD"/>
    <w:rsid w:val="00E31934"/>
    <w:rsid w:val="00E31A16"/>
    <w:rsid w:val="00E338FE"/>
    <w:rsid w:val="00E37B3F"/>
    <w:rsid w:val="00E40C2F"/>
    <w:rsid w:val="00E41CAD"/>
    <w:rsid w:val="00E434C2"/>
    <w:rsid w:val="00E436AF"/>
    <w:rsid w:val="00E514A5"/>
    <w:rsid w:val="00E539B1"/>
    <w:rsid w:val="00E542CF"/>
    <w:rsid w:val="00E61CCE"/>
    <w:rsid w:val="00E765C9"/>
    <w:rsid w:val="00E81059"/>
    <w:rsid w:val="00E828A3"/>
    <w:rsid w:val="00E82FC4"/>
    <w:rsid w:val="00E859E3"/>
    <w:rsid w:val="00E86438"/>
    <w:rsid w:val="00E9233E"/>
    <w:rsid w:val="00E92B05"/>
    <w:rsid w:val="00E951A5"/>
    <w:rsid w:val="00E956E0"/>
    <w:rsid w:val="00E97B95"/>
    <w:rsid w:val="00EA02D7"/>
    <w:rsid w:val="00EA049A"/>
    <w:rsid w:val="00EA2345"/>
    <w:rsid w:val="00EA32B5"/>
    <w:rsid w:val="00EB11DA"/>
    <w:rsid w:val="00EB1369"/>
    <w:rsid w:val="00EB1C03"/>
    <w:rsid w:val="00EB28E7"/>
    <w:rsid w:val="00EB3CD7"/>
    <w:rsid w:val="00EB4193"/>
    <w:rsid w:val="00EC14AF"/>
    <w:rsid w:val="00ED4859"/>
    <w:rsid w:val="00EE2209"/>
    <w:rsid w:val="00EE2AEE"/>
    <w:rsid w:val="00EE3E84"/>
    <w:rsid w:val="00EF3A8A"/>
    <w:rsid w:val="00EF4DDF"/>
    <w:rsid w:val="00F031AB"/>
    <w:rsid w:val="00F03AE3"/>
    <w:rsid w:val="00F0496C"/>
    <w:rsid w:val="00F10017"/>
    <w:rsid w:val="00F14711"/>
    <w:rsid w:val="00F14BB9"/>
    <w:rsid w:val="00F16D56"/>
    <w:rsid w:val="00F17895"/>
    <w:rsid w:val="00F17BC8"/>
    <w:rsid w:val="00F2040D"/>
    <w:rsid w:val="00F212BB"/>
    <w:rsid w:val="00F21F55"/>
    <w:rsid w:val="00F239AE"/>
    <w:rsid w:val="00F30BD5"/>
    <w:rsid w:val="00F37355"/>
    <w:rsid w:val="00F40192"/>
    <w:rsid w:val="00F41553"/>
    <w:rsid w:val="00F419B0"/>
    <w:rsid w:val="00F42568"/>
    <w:rsid w:val="00F44B62"/>
    <w:rsid w:val="00F51325"/>
    <w:rsid w:val="00F51526"/>
    <w:rsid w:val="00F51596"/>
    <w:rsid w:val="00F51EA8"/>
    <w:rsid w:val="00F523C1"/>
    <w:rsid w:val="00F53EFB"/>
    <w:rsid w:val="00F5475B"/>
    <w:rsid w:val="00F56055"/>
    <w:rsid w:val="00F601CE"/>
    <w:rsid w:val="00F61C28"/>
    <w:rsid w:val="00F6553F"/>
    <w:rsid w:val="00F6590D"/>
    <w:rsid w:val="00F65ACF"/>
    <w:rsid w:val="00F65CA1"/>
    <w:rsid w:val="00F67578"/>
    <w:rsid w:val="00F7013C"/>
    <w:rsid w:val="00F81440"/>
    <w:rsid w:val="00F82468"/>
    <w:rsid w:val="00F8671B"/>
    <w:rsid w:val="00F904E7"/>
    <w:rsid w:val="00F906DE"/>
    <w:rsid w:val="00F92257"/>
    <w:rsid w:val="00F92F96"/>
    <w:rsid w:val="00F95F01"/>
    <w:rsid w:val="00F978E2"/>
    <w:rsid w:val="00FA09EC"/>
    <w:rsid w:val="00FA1AC2"/>
    <w:rsid w:val="00FB7950"/>
    <w:rsid w:val="00FC0435"/>
    <w:rsid w:val="00FC767B"/>
    <w:rsid w:val="00FD1BD0"/>
    <w:rsid w:val="00FD1EFB"/>
    <w:rsid w:val="00FE1414"/>
    <w:rsid w:val="00FE1EB7"/>
    <w:rsid w:val="00FE38E6"/>
    <w:rsid w:val="00FE395A"/>
    <w:rsid w:val="00FF0001"/>
    <w:rsid w:val="00FF12B8"/>
    <w:rsid w:val="00FF3388"/>
    <w:rsid w:val="00FF39D2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3EA90"/>
  <w15:docId w15:val="{9B6D0D55-0204-4E6E-9338-AAD8697F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95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012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33F63"/>
    <w:pPr>
      <w:keepNext/>
      <w:numPr>
        <w:ilvl w:val="4"/>
        <w:numId w:val="2"/>
      </w:numPr>
      <w:tabs>
        <w:tab w:val="clear" w:pos="3600"/>
        <w:tab w:val="num" w:pos="709"/>
      </w:tabs>
      <w:spacing w:line="360" w:lineRule="auto"/>
      <w:ind w:left="709" w:firstLine="0"/>
      <w:outlineLvl w:val="2"/>
    </w:pPr>
    <w:rPr>
      <w:b/>
      <w:bCs/>
      <w:szCs w:val="20"/>
      <w:lang w:val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82E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633F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F63"/>
  </w:style>
  <w:style w:type="paragraph" w:styleId="Tekstpodstawowy">
    <w:name w:val="Body Text"/>
    <w:basedOn w:val="Normalny"/>
    <w:link w:val="TekstpodstawowyZnak"/>
    <w:rsid w:val="00633F63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grame">
    <w:name w:val="grame"/>
    <w:basedOn w:val="Domylnaczcionkaakapitu"/>
    <w:rsid w:val="00633F63"/>
  </w:style>
  <w:style w:type="paragraph" w:customStyle="1" w:styleId="BodyText22">
    <w:name w:val="Body Text 22"/>
    <w:basedOn w:val="Normalny"/>
    <w:rsid w:val="00633F63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633F63"/>
    <w:pPr>
      <w:ind w:left="720"/>
      <w:jc w:val="both"/>
    </w:pPr>
    <w:rPr>
      <w:rFonts w:ascii="Bookman Old Style" w:hAnsi="Bookman Old Style"/>
    </w:rPr>
  </w:style>
  <w:style w:type="paragraph" w:styleId="Tekstpodstawowywcity2">
    <w:name w:val="Body Text Indent 2"/>
    <w:basedOn w:val="Normalny"/>
    <w:rsid w:val="00633F63"/>
    <w:pPr>
      <w:ind w:left="3900"/>
      <w:jc w:val="center"/>
    </w:pPr>
    <w:rPr>
      <w:rFonts w:ascii="Bookman Old Style" w:hAnsi="Bookman Old Style"/>
      <w:i/>
      <w:sz w:val="22"/>
    </w:rPr>
  </w:style>
  <w:style w:type="paragraph" w:styleId="Tekstpodstawowywcity3">
    <w:name w:val="Body Text Indent 3"/>
    <w:basedOn w:val="Normalny"/>
    <w:rsid w:val="00633F63"/>
    <w:pPr>
      <w:ind w:left="720"/>
      <w:jc w:val="both"/>
    </w:pPr>
    <w:rPr>
      <w:rFonts w:ascii="Bookman Old Style" w:hAnsi="Bookman Old Style"/>
      <w:i/>
      <w:iCs/>
    </w:rPr>
  </w:style>
  <w:style w:type="paragraph" w:styleId="Nagwek">
    <w:name w:val="header"/>
    <w:basedOn w:val="Normalny"/>
    <w:rsid w:val="00806B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01203"/>
    <w:rPr>
      <w:color w:val="0000FF"/>
      <w:u w:val="single"/>
    </w:rPr>
  </w:style>
  <w:style w:type="paragraph" w:customStyle="1" w:styleId="Style1">
    <w:name w:val="Style1"/>
    <w:basedOn w:val="Normalny"/>
    <w:rsid w:val="002217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9">
    <w:name w:val="Font Style29"/>
    <w:basedOn w:val="Domylnaczcionkaakapitu"/>
    <w:rsid w:val="002217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Domylnaczcionkaakapitu"/>
    <w:rsid w:val="0022173A"/>
    <w:rPr>
      <w:rFonts w:ascii="Times New Roman" w:hAnsi="Times New Roman" w:cs="Times New Roman"/>
      <w:sz w:val="22"/>
      <w:szCs w:val="22"/>
    </w:rPr>
  </w:style>
  <w:style w:type="paragraph" w:customStyle="1" w:styleId="msolistparagraph0">
    <w:name w:val="msolistparagraph"/>
    <w:basedOn w:val="Normalny"/>
    <w:rsid w:val="00BF5A6E"/>
    <w:pPr>
      <w:ind w:left="720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F177B"/>
    <w:rPr>
      <w:rFonts w:ascii="Arial" w:hAnsi="Arial"/>
      <w:sz w:val="24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34"/>
    <w:qFormat/>
    <w:rsid w:val="00901E3A"/>
    <w:pPr>
      <w:ind w:left="720"/>
      <w:contextualSpacing/>
    </w:pPr>
  </w:style>
  <w:style w:type="table" w:styleId="Tabela-Siatka">
    <w:name w:val="Table Grid"/>
    <w:basedOn w:val="Standardowy"/>
    <w:uiPriority w:val="59"/>
    <w:rsid w:val="008808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08A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A82EEE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A82E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82EEE"/>
    <w:rPr>
      <w:sz w:val="24"/>
      <w:szCs w:val="24"/>
    </w:rPr>
  </w:style>
  <w:style w:type="paragraph" w:customStyle="1" w:styleId="Tekstpodstawowy21">
    <w:name w:val="Tekst podstawowy 21"/>
    <w:basedOn w:val="Normalny"/>
    <w:rsid w:val="00A82EEE"/>
  </w:style>
  <w:style w:type="paragraph" w:customStyle="1" w:styleId="Tekstpodstawowy31">
    <w:name w:val="Tekst podstawowy 31"/>
    <w:basedOn w:val="Normalny"/>
    <w:rsid w:val="00A82EEE"/>
    <w:pPr>
      <w:widowControl w:val="0"/>
      <w:suppressAutoHyphens/>
      <w:jc w:val="both"/>
    </w:pPr>
    <w:rPr>
      <w:rFonts w:ascii="Arial" w:hAnsi="Arial"/>
      <w:b/>
      <w:color w:val="00000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locked/>
    <w:rsid w:val="00280C2A"/>
    <w:rPr>
      <w:b/>
      <w:bCs/>
      <w:sz w:val="24"/>
      <w:lang w:val="en-US"/>
    </w:rPr>
  </w:style>
  <w:style w:type="paragraph" w:customStyle="1" w:styleId="Style13">
    <w:name w:val="Style13"/>
    <w:basedOn w:val="Normalny"/>
    <w:uiPriority w:val="99"/>
    <w:rsid w:val="007876F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eastAsiaTheme="minorEastAsia" w:hAnsi="Calibri" w:cs="Calibri"/>
    </w:rPr>
  </w:style>
  <w:style w:type="character" w:customStyle="1" w:styleId="FontStyle55">
    <w:name w:val="Font Style55"/>
    <w:basedOn w:val="Domylnaczcionkaakapitu"/>
    <w:uiPriority w:val="99"/>
    <w:rsid w:val="007876F6"/>
    <w:rPr>
      <w:rFonts w:ascii="Calibri" w:hAnsi="Calibri" w:cs="Calibri"/>
      <w:sz w:val="20"/>
      <w:szCs w:val="20"/>
    </w:rPr>
  </w:style>
  <w:style w:type="paragraph" w:customStyle="1" w:styleId="Style16">
    <w:name w:val="Style16"/>
    <w:basedOn w:val="Normalny"/>
    <w:uiPriority w:val="99"/>
    <w:rsid w:val="007876F6"/>
    <w:pPr>
      <w:widowControl w:val="0"/>
      <w:autoSpaceDE w:val="0"/>
      <w:autoSpaceDN w:val="0"/>
      <w:adjustRightInd w:val="0"/>
      <w:spacing w:line="182" w:lineRule="exact"/>
      <w:ind w:hanging="58"/>
    </w:pPr>
    <w:rPr>
      <w:rFonts w:ascii="Calibri" w:eastAsiaTheme="minorEastAsia" w:hAnsi="Calibri" w:cs="Calibri"/>
    </w:rPr>
  </w:style>
  <w:style w:type="paragraph" w:customStyle="1" w:styleId="Style7">
    <w:name w:val="Style7"/>
    <w:basedOn w:val="Normalny"/>
    <w:uiPriority w:val="99"/>
    <w:rsid w:val="006163F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12">
    <w:name w:val="Style12"/>
    <w:basedOn w:val="Normalny"/>
    <w:uiPriority w:val="99"/>
    <w:rsid w:val="006163F4"/>
    <w:pPr>
      <w:widowControl w:val="0"/>
      <w:autoSpaceDE w:val="0"/>
      <w:autoSpaceDN w:val="0"/>
      <w:adjustRightInd w:val="0"/>
      <w:spacing w:line="270" w:lineRule="exact"/>
      <w:ind w:hanging="331"/>
      <w:jc w:val="both"/>
    </w:pPr>
    <w:rPr>
      <w:rFonts w:ascii="Calibri" w:eastAsiaTheme="minorEastAsia" w:hAnsi="Calibri" w:cs="Calibri"/>
    </w:rPr>
  </w:style>
  <w:style w:type="paragraph" w:customStyle="1" w:styleId="Style25">
    <w:name w:val="Style25"/>
    <w:basedOn w:val="Normalny"/>
    <w:uiPriority w:val="99"/>
    <w:rsid w:val="006163F4"/>
    <w:pPr>
      <w:widowControl w:val="0"/>
      <w:autoSpaceDE w:val="0"/>
      <w:autoSpaceDN w:val="0"/>
      <w:adjustRightInd w:val="0"/>
      <w:spacing w:line="226" w:lineRule="exact"/>
      <w:ind w:hanging="422"/>
    </w:pPr>
    <w:rPr>
      <w:rFonts w:ascii="Calibri" w:eastAsiaTheme="minorEastAsia" w:hAnsi="Calibri" w:cs="Calibri"/>
    </w:rPr>
  </w:style>
  <w:style w:type="paragraph" w:customStyle="1" w:styleId="Style21">
    <w:name w:val="Style21"/>
    <w:basedOn w:val="Normalny"/>
    <w:uiPriority w:val="99"/>
    <w:rsid w:val="006163F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30">
    <w:name w:val="Style30"/>
    <w:basedOn w:val="Normalny"/>
    <w:uiPriority w:val="99"/>
    <w:rsid w:val="006163F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character" w:customStyle="1" w:styleId="FontStyle58">
    <w:name w:val="Font Style58"/>
    <w:basedOn w:val="Domylnaczcionkaakapitu"/>
    <w:uiPriority w:val="99"/>
    <w:rsid w:val="006163F4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qFormat/>
    <w:rsid w:val="006163F4"/>
    <w:rPr>
      <w:sz w:val="24"/>
      <w:szCs w:val="24"/>
    </w:rPr>
  </w:style>
  <w:style w:type="paragraph" w:customStyle="1" w:styleId="Style11">
    <w:name w:val="Style11"/>
    <w:basedOn w:val="Normalny"/>
    <w:uiPriority w:val="99"/>
    <w:rsid w:val="00D2431A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="Calibri"/>
    </w:rPr>
  </w:style>
  <w:style w:type="paragraph" w:customStyle="1" w:styleId="Style37">
    <w:name w:val="Style37"/>
    <w:basedOn w:val="Normalny"/>
    <w:uiPriority w:val="99"/>
    <w:rsid w:val="00D2431A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rFonts w:ascii="Calibri" w:eastAsiaTheme="minorEastAsia" w:hAnsi="Calibri" w:cs="Calibri"/>
    </w:rPr>
  </w:style>
  <w:style w:type="paragraph" w:customStyle="1" w:styleId="Style4">
    <w:name w:val="Style4"/>
    <w:basedOn w:val="Normalny"/>
    <w:uiPriority w:val="99"/>
    <w:rsid w:val="00F031AB"/>
    <w:pPr>
      <w:widowControl w:val="0"/>
      <w:autoSpaceDE w:val="0"/>
      <w:autoSpaceDN w:val="0"/>
      <w:adjustRightInd w:val="0"/>
      <w:spacing w:line="232" w:lineRule="exact"/>
    </w:pPr>
    <w:rPr>
      <w:rFonts w:ascii="Calibri" w:eastAsiaTheme="minorEastAsia" w:hAnsi="Calibri" w:cs="Calibri"/>
    </w:rPr>
  </w:style>
  <w:style w:type="character" w:customStyle="1" w:styleId="FontStyle61">
    <w:name w:val="Font Style61"/>
    <w:basedOn w:val="Domylnaczcionkaakapitu"/>
    <w:uiPriority w:val="99"/>
    <w:rsid w:val="00F031AB"/>
    <w:rPr>
      <w:rFonts w:ascii="Calibri" w:hAnsi="Calibri" w:cs="Calibri"/>
      <w:sz w:val="14"/>
      <w:szCs w:val="14"/>
    </w:rPr>
  </w:style>
  <w:style w:type="paragraph" w:customStyle="1" w:styleId="Style38">
    <w:name w:val="Style38"/>
    <w:basedOn w:val="Normalny"/>
    <w:uiPriority w:val="99"/>
    <w:rsid w:val="00F031A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character" w:customStyle="1" w:styleId="FontStyle65">
    <w:name w:val="Font Style65"/>
    <w:basedOn w:val="Domylnaczcionkaakapitu"/>
    <w:uiPriority w:val="99"/>
    <w:rsid w:val="00F031AB"/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1479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4">
    <w:name w:val="Style14"/>
    <w:basedOn w:val="Normalny"/>
    <w:uiPriority w:val="99"/>
    <w:rsid w:val="00C81C9A"/>
    <w:pPr>
      <w:widowControl w:val="0"/>
      <w:autoSpaceDE w:val="0"/>
      <w:autoSpaceDN w:val="0"/>
      <w:adjustRightInd w:val="0"/>
      <w:spacing w:line="245" w:lineRule="exact"/>
      <w:ind w:hanging="346"/>
    </w:pPr>
    <w:rPr>
      <w:rFonts w:ascii="Calibri" w:eastAsiaTheme="minorEastAsia" w:hAnsi="Calibri" w:cs="Calibri"/>
    </w:rPr>
  </w:style>
  <w:style w:type="paragraph" w:styleId="Tekstdymka">
    <w:name w:val="Balloon Text"/>
    <w:basedOn w:val="Normalny"/>
    <w:link w:val="TekstdymkaZnak"/>
    <w:rsid w:val="00F560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6055"/>
    <w:rPr>
      <w:rFonts w:ascii="Tahoma" w:hAnsi="Tahoma" w:cs="Tahoma"/>
      <w:sz w:val="16"/>
      <w:szCs w:val="16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881350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1350"/>
    <w:rPr>
      <w:rFonts w:ascii="Bookman Old Style" w:hAnsi="Bookman Old Style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1350"/>
    <w:rPr>
      <w:rFonts w:ascii="Bookman Old Style" w:hAnsi="Bookman Old Style"/>
      <w:sz w:val="24"/>
      <w:szCs w:val="24"/>
    </w:rPr>
  </w:style>
  <w:style w:type="character" w:customStyle="1" w:styleId="czeinternetowe">
    <w:name w:val="Łącze internetowe"/>
    <w:rsid w:val="00881350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65FC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65FC1"/>
    <w:rPr>
      <w:b/>
      <w:bCs/>
      <w:sz w:val="24"/>
      <w:szCs w:val="24"/>
    </w:rPr>
  </w:style>
  <w:style w:type="character" w:styleId="Pogrubienie">
    <w:name w:val="Strong"/>
    <w:uiPriority w:val="22"/>
    <w:qFormat/>
    <w:rsid w:val="00165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D97D8-7B63-4009-B203-2AB8B1F5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</vt:lpstr>
    </vt:vector>
  </TitlesOfParts>
  <Company>UJ</Company>
  <LinksUpToDate>false</LinksUpToDate>
  <CharactersWithSpaces>4290</CharactersWithSpaces>
  <SharedDoc>false</SharedDoc>
  <HLinks>
    <vt:vector size="60" baseType="variant">
      <vt:variant>
        <vt:i4>6291543</vt:i4>
      </vt:variant>
      <vt:variant>
        <vt:i4>27</vt:i4>
      </vt:variant>
      <vt:variant>
        <vt:i4>0</vt:i4>
      </vt:variant>
      <vt:variant>
        <vt:i4>5</vt:i4>
      </vt:variant>
      <vt:variant>
        <vt:lpwstr>mailto:gabriela.grabowska@krus.gov.pl</vt:lpwstr>
      </vt:variant>
      <vt:variant>
        <vt:lpwstr/>
      </vt:variant>
      <vt:variant>
        <vt:i4>3211273</vt:i4>
      </vt:variant>
      <vt:variant>
        <vt:i4>24</vt:i4>
      </vt:variant>
      <vt:variant>
        <vt:i4>0</vt:i4>
      </vt:variant>
      <vt:variant>
        <vt:i4>5</vt:i4>
      </vt:variant>
      <vt:variant>
        <vt:lpwstr>mailto:zdzislaw.sitarz@krus.gov.pl</vt:lpwstr>
      </vt:variant>
      <vt:variant>
        <vt:lpwstr/>
      </vt:variant>
      <vt:variant>
        <vt:i4>5111908</vt:i4>
      </vt:variant>
      <vt:variant>
        <vt:i4>21</vt:i4>
      </vt:variant>
      <vt:variant>
        <vt:i4>0</vt:i4>
      </vt:variant>
      <vt:variant>
        <vt:i4>5</vt:i4>
      </vt:variant>
      <vt:variant>
        <vt:lpwstr>mailto:aminczynski@poczta.fm</vt:lpwstr>
      </vt:variant>
      <vt:variant>
        <vt:lpwstr/>
      </vt:variant>
      <vt:variant>
        <vt:i4>458851</vt:i4>
      </vt:variant>
      <vt:variant>
        <vt:i4>18</vt:i4>
      </vt:variant>
      <vt:variant>
        <vt:i4>0</vt:i4>
      </vt:variant>
      <vt:variant>
        <vt:i4>5</vt:i4>
      </vt:variant>
      <vt:variant>
        <vt:lpwstr>mailto:serwistomaszogrodowski@o2.pl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marketing@instalplast.pl</vt:lpwstr>
      </vt:variant>
      <vt:variant>
        <vt:lpwstr/>
      </vt:variant>
      <vt:variant>
        <vt:i4>4718691</vt:i4>
      </vt:variant>
      <vt:variant>
        <vt:i4>12</vt:i4>
      </vt:variant>
      <vt:variant>
        <vt:i4>0</vt:i4>
      </vt:variant>
      <vt:variant>
        <vt:i4>5</vt:i4>
      </vt:variant>
      <vt:variant>
        <vt:lpwstr>mailto:instalplast@vp.pl</vt:lpwstr>
      </vt:variant>
      <vt:variant>
        <vt:lpwstr/>
      </vt:variant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mailto:instal_pol@wp.pl</vt:lpwstr>
      </vt:variant>
      <vt:variant>
        <vt:lpwstr/>
      </vt:variant>
      <vt:variant>
        <vt:i4>4915325</vt:i4>
      </vt:variant>
      <vt:variant>
        <vt:i4>6</vt:i4>
      </vt:variant>
      <vt:variant>
        <vt:i4>0</vt:i4>
      </vt:variant>
      <vt:variant>
        <vt:i4>5</vt:i4>
      </vt:variant>
      <vt:variant>
        <vt:lpwstr>mailto:zstocki@op.pl</vt:lpwstr>
      </vt:variant>
      <vt:variant>
        <vt:lpwstr/>
      </vt:variant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aries-kb@wp.pl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chmielewski@chmielewski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</dc:title>
  <dc:creator>monika</dc:creator>
  <cp:lastModifiedBy>gabgra</cp:lastModifiedBy>
  <cp:revision>3</cp:revision>
  <cp:lastPrinted>2024-02-22T12:51:00Z</cp:lastPrinted>
  <dcterms:created xsi:type="dcterms:W3CDTF">2024-03-07T11:41:00Z</dcterms:created>
  <dcterms:modified xsi:type="dcterms:W3CDTF">2024-03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8666222</vt:i4>
  </property>
</Properties>
</file>